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D5" w:rsidRPr="006C1C8F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6C1C8F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6C1C8F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3064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14</w:t>
                            </w:r>
                            <w:r w:rsidR="009810AF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5A3FC3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3064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0 maja </w:t>
                            </w:r>
                            <w:r w:rsidR="00446E0B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5A3FC3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3064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14</w:t>
                      </w:r>
                      <w:r w:rsidR="009810AF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5A3FC3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3064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0 maja </w:t>
                      </w:r>
                      <w:r w:rsidR="00446E0B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5A3FC3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6C1C8F" w:rsidRDefault="00D86216" w:rsidP="00D51EF1">
      <w:pPr>
        <w:pStyle w:val="Nagwek4"/>
        <w:rPr>
          <w:sz w:val="24"/>
          <w:szCs w:val="24"/>
        </w:rPr>
      </w:pPr>
      <w:r w:rsidRPr="006C1C8F">
        <w:rPr>
          <w:sz w:val="24"/>
          <w:szCs w:val="24"/>
        </w:rPr>
        <w:t>PREZYDENT MIASTA OPOLA</w:t>
      </w:r>
    </w:p>
    <w:p w:rsidR="00D86216" w:rsidRPr="006C1C8F" w:rsidRDefault="00D86216" w:rsidP="00D51EF1">
      <w:pPr>
        <w:pStyle w:val="Nagwek4"/>
        <w:rPr>
          <w:b w:val="0"/>
          <w:i/>
          <w:sz w:val="24"/>
          <w:szCs w:val="24"/>
        </w:rPr>
      </w:pPr>
      <w:r w:rsidRPr="006C1C8F">
        <w:rPr>
          <w:b w:val="0"/>
          <w:i/>
          <w:sz w:val="24"/>
          <w:szCs w:val="24"/>
        </w:rPr>
        <w:t>ogłasza otwarty konkurs ofert</w:t>
      </w:r>
    </w:p>
    <w:p w:rsidR="00D86216" w:rsidRPr="006C1C8F" w:rsidRDefault="00D86216" w:rsidP="00D51EF1">
      <w:pPr>
        <w:jc w:val="center"/>
        <w:rPr>
          <w:rFonts w:ascii="Times New Roman" w:hAnsi="Times New Roman"/>
          <w:szCs w:val="24"/>
        </w:rPr>
      </w:pPr>
    </w:p>
    <w:p w:rsidR="008658F8" w:rsidRPr="00E72C7E" w:rsidRDefault="008658F8" w:rsidP="005D0CB5">
      <w:pPr>
        <w:rPr>
          <w:rFonts w:ascii="Times New Roman" w:hAnsi="Times New Roman"/>
          <w:b/>
          <w:szCs w:val="24"/>
        </w:rPr>
      </w:pPr>
      <w:r w:rsidRPr="00E72C7E">
        <w:rPr>
          <w:rFonts w:ascii="Times New Roman" w:hAnsi="Times New Roman"/>
          <w:b/>
          <w:szCs w:val="24"/>
        </w:rPr>
        <w:t xml:space="preserve">na powierzenie w 2023 roku realizacji zadań publicznych z zakresu </w:t>
      </w:r>
      <w:r w:rsidR="005D0CB5" w:rsidRPr="00E72C7E">
        <w:rPr>
          <w:rFonts w:ascii="Times New Roman" w:hAnsi="Times New Roman"/>
          <w:b/>
        </w:rPr>
        <w:t>d</w:t>
      </w:r>
      <w:r w:rsidR="005D0CB5" w:rsidRPr="00E72C7E">
        <w:rPr>
          <w:rFonts w:ascii="Times New Roman" w:hAnsi="Times New Roman"/>
          <w:b/>
          <w:bCs/>
        </w:rPr>
        <w:t xml:space="preserve">ziałalności wspomagającej rozwój gospodarczy, w tym rozwój przedsiębiorczości. </w:t>
      </w:r>
    </w:p>
    <w:p w:rsidR="000E58D6" w:rsidRPr="006C1C8F" w:rsidRDefault="000E58D6" w:rsidP="00D51EF1">
      <w:pPr>
        <w:pStyle w:val="Nagwek41"/>
        <w:rPr>
          <w:b w:val="0"/>
          <w:sz w:val="24"/>
          <w:szCs w:val="24"/>
        </w:rPr>
      </w:pPr>
      <w:r w:rsidRPr="006C1C8F">
        <w:rPr>
          <w:b w:val="0"/>
          <w:sz w:val="24"/>
          <w:szCs w:val="24"/>
        </w:rPr>
        <w:t>skierowany do:</w:t>
      </w:r>
    </w:p>
    <w:p w:rsidR="00D86216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5D58FE" w:rsidRPr="006C1C8F" w:rsidRDefault="005D58FE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6C1C8F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6C1C8F">
        <w:rPr>
          <w:b w:val="0"/>
          <w:sz w:val="24"/>
          <w:szCs w:val="24"/>
        </w:rPr>
        <w:t xml:space="preserve">organizacji pozarządowych lub innych uprawnionych podmiotów wskazanych w art. 3 ust. 3 ustawy z dnia 24 </w:t>
      </w:r>
      <w:r w:rsidRPr="00C06AAC">
        <w:rPr>
          <w:b w:val="0"/>
          <w:sz w:val="24"/>
          <w:szCs w:val="24"/>
        </w:rPr>
        <w:t>kwietnia 2003 r. o działalności pożytku publicznego i o wolontariacie</w:t>
      </w:r>
      <w:r w:rsidR="0038660B" w:rsidRPr="00C06AAC">
        <w:rPr>
          <w:b w:val="0"/>
          <w:sz w:val="24"/>
          <w:szCs w:val="24"/>
        </w:rPr>
        <w:t xml:space="preserve"> </w:t>
      </w:r>
      <w:r w:rsidR="00207E7A" w:rsidRPr="00C06AAC">
        <w:rPr>
          <w:b w:val="0"/>
          <w:sz w:val="24"/>
          <w:szCs w:val="24"/>
        </w:rPr>
        <w:br/>
      </w:r>
      <w:r w:rsidR="0038660B" w:rsidRPr="00C06AAC">
        <w:rPr>
          <w:b w:val="0"/>
          <w:sz w:val="24"/>
          <w:szCs w:val="24"/>
        </w:rPr>
        <w:t>(Dz</w:t>
      </w:r>
      <w:r w:rsidR="008E04DB" w:rsidRPr="00C06AAC">
        <w:rPr>
          <w:b w:val="0"/>
          <w:sz w:val="24"/>
          <w:szCs w:val="24"/>
        </w:rPr>
        <w:t>.</w:t>
      </w:r>
      <w:r w:rsidR="00D70960" w:rsidRPr="00C06AAC">
        <w:rPr>
          <w:b w:val="0"/>
          <w:sz w:val="24"/>
          <w:szCs w:val="24"/>
        </w:rPr>
        <w:t>U. z 202</w:t>
      </w:r>
      <w:r w:rsidR="00C06AAC" w:rsidRPr="00C06AAC">
        <w:rPr>
          <w:b w:val="0"/>
          <w:sz w:val="24"/>
          <w:szCs w:val="24"/>
        </w:rPr>
        <w:t>3</w:t>
      </w:r>
      <w:r w:rsidR="0038660B" w:rsidRPr="00C06AAC">
        <w:rPr>
          <w:b w:val="0"/>
          <w:sz w:val="24"/>
          <w:szCs w:val="24"/>
        </w:rPr>
        <w:t xml:space="preserve"> r. poz.</w:t>
      </w:r>
      <w:r w:rsidR="00D70960" w:rsidRPr="00C06AAC">
        <w:rPr>
          <w:b w:val="0"/>
          <w:sz w:val="24"/>
          <w:szCs w:val="24"/>
        </w:rPr>
        <w:t xml:space="preserve"> </w:t>
      </w:r>
      <w:r w:rsidR="00C06AAC" w:rsidRPr="00C06AAC">
        <w:rPr>
          <w:b w:val="0"/>
          <w:sz w:val="24"/>
          <w:szCs w:val="24"/>
        </w:rPr>
        <w:t>571</w:t>
      </w:r>
      <w:r w:rsidRPr="00C06AAC">
        <w:rPr>
          <w:b w:val="0"/>
          <w:sz w:val="24"/>
          <w:szCs w:val="24"/>
        </w:rPr>
        <w:t>)</w:t>
      </w:r>
      <w:r w:rsidR="00FA41B6" w:rsidRPr="00C06AAC">
        <w:rPr>
          <w:b w:val="0"/>
          <w:sz w:val="24"/>
          <w:szCs w:val="24"/>
        </w:rPr>
        <w:t>.</w:t>
      </w:r>
    </w:p>
    <w:p w:rsidR="00D86216" w:rsidRPr="006C1C8F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6C1C8F" w:rsidRDefault="00D86216" w:rsidP="00DD185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6C1C8F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6C1C8F">
        <w:rPr>
          <w:rFonts w:ascii="Times New Roman" w:hAnsi="Times New Roman"/>
          <w:b/>
          <w:sz w:val="24"/>
          <w:szCs w:val="24"/>
        </w:rPr>
        <w:t>.</w:t>
      </w:r>
    </w:p>
    <w:p w:rsidR="00D86216" w:rsidRPr="006C1C8F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6C1C8F" w:rsidRDefault="00D70960" w:rsidP="00DD1854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Ustawa z dnia 24 kwietnia 2003 r. </w:t>
      </w:r>
      <w:r w:rsidRPr="006C1C8F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6C1C8F">
        <w:rPr>
          <w:rFonts w:ascii="Times New Roman" w:hAnsi="Times New Roman"/>
          <w:szCs w:val="24"/>
        </w:rPr>
        <w:t xml:space="preserve"> </w:t>
      </w:r>
      <w:r w:rsidR="008E04DB" w:rsidRPr="006C1C8F">
        <w:rPr>
          <w:rFonts w:ascii="Times New Roman" w:hAnsi="Times New Roman"/>
          <w:szCs w:val="24"/>
        </w:rPr>
        <w:br/>
        <w:t>(Dz.</w:t>
      </w:r>
      <w:r w:rsidR="003142B6" w:rsidRPr="006C1C8F">
        <w:rPr>
          <w:rFonts w:ascii="Times New Roman" w:hAnsi="Times New Roman"/>
          <w:szCs w:val="24"/>
        </w:rPr>
        <w:t xml:space="preserve"> </w:t>
      </w:r>
      <w:r w:rsidRPr="006C1C8F">
        <w:rPr>
          <w:rFonts w:ascii="Times New Roman" w:hAnsi="Times New Roman"/>
          <w:szCs w:val="24"/>
        </w:rPr>
        <w:t>U. z 202</w:t>
      </w:r>
      <w:r w:rsidR="00C06AAC">
        <w:rPr>
          <w:rFonts w:ascii="Times New Roman" w:hAnsi="Times New Roman"/>
          <w:szCs w:val="24"/>
        </w:rPr>
        <w:t>3</w:t>
      </w:r>
      <w:r w:rsidRPr="006C1C8F">
        <w:rPr>
          <w:rFonts w:ascii="Times New Roman" w:hAnsi="Times New Roman"/>
          <w:szCs w:val="24"/>
        </w:rPr>
        <w:t xml:space="preserve"> r. poz. </w:t>
      </w:r>
      <w:r w:rsidR="00C06AAC">
        <w:rPr>
          <w:rFonts w:ascii="Times New Roman" w:hAnsi="Times New Roman"/>
          <w:szCs w:val="24"/>
        </w:rPr>
        <w:t>571</w:t>
      </w:r>
      <w:r w:rsidR="00B77909" w:rsidRPr="006C1C8F">
        <w:rPr>
          <w:rFonts w:ascii="Times New Roman" w:hAnsi="Times New Roman"/>
          <w:szCs w:val="24"/>
        </w:rPr>
        <w:t xml:space="preserve">), zwana dalej </w:t>
      </w:r>
      <w:r w:rsidR="00B77909" w:rsidRPr="006C1C8F">
        <w:rPr>
          <w:rFonts w:ascii="Times New Roman" w:hAnsi="Times New Roman"/>
          <w:b/>
          <w:szCs w:val="24"/>
        </w:rPr>
        <w:t>„Ustawą”.</w:t>
      </w:r>
    </w:p>
    <w:p w:rsidR="000B6A07" w:rsidRPr="006C1C8F" w:rsidRDefault="00D70960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rPr>
          <w:bCs/>
          <w:color w:val="auto"/>
        </w:rPr>
        <w:t xml:space="preserve">Rozporządzenie Przewodniczącego Komitetu do Spraw Pożytku Publicznego z </w:t>
      </w:r>
      <w:r w:rsidRPr="006C1C8F">
        <w:rPr>
          <w:color w:val="auto"/>
        </w:rPr>
        <w:t xml:space="preserve">dnia </w:t>
      </w:r>
      <w:r w:rsidRPr="006C1C8F">
        <w:rPr>
          <w:color w:val="auto"/>
        </w:rPr>
        <w:br/>
        <w:t xml:space="preserve">24 października 2018 r. </w:t>
      </w:r>
      <w:r w:rsidRPr="006C1C8F">
        <w:rPr>
          <w:bCs/>
          <w:color w:val="auto"/>
        </w:rPr>
        <w:t xml:space="preserve">w sprawie wzorów ofert i ramowych wzorów umów dotyczących realizacji zadań publicznych oraz wzorów sprawozdań z wykonania tych zadań </w:t>
      </w:r>
      <w:r w:rsidR="005D58FE">
        <w:rPr>
          <w:bCs/>
          <w:color w:val="auto"/>
        </w:rPr>
        <w:br/>
      </w:r>
      <w:r w:rsidRPr="006C1C8F">
        <w:rPr>
          <w:bCs/>
          <w:color w:val="auto"/>
        </w:rPr>
        <w:t>(Dz.U. z 2018 r. poz. 2057</w:t>
      </w:r>
      <w:r w:rsidRPr="006C1C8F">
        <w:rPr>
          <w:color w:val="auto"/>
        </w:rPr>
        <w:t xml:space="preserve">), zwane dalej </w:t>
      </w:r>
      <w:r w:rsidRPr="006C1C8F">
        <w:rPr>
          <w:b/>
          <w:color w:val="auto"/>
        </w:rPr>
        <w:t>„Rozporządzeniem w sprawie wzorów”</w:t>
      </w:r>
      <w:r w:rsidR="0073577B" w:rsidRPr="006C1C8F">
        <w:rPr>
          <w:color w:val="auto"/>
        </w:rPr>
        <w:t>.</w:t>
      </w:r>
    </w:p>
    <w:p w:rsidR="000B6A07" w:rsidRPr="006C1C8F" w:rsidRDefault="009810AF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t xml:space="preserve">Regulamin dotacji na realizację zadań w obszarze pożytku publicznego wprowadzony </w:t>
      </w:r>
      <w:r w:rsidRPr="006C1C8F">
        <w:br/>
      </w:r>
      <w:r w:rsidRPr="006C1C8F">
        <w:rPr>
          <w:color w:val="auto"/>
        </w:rPr>
        <w:t xml:space="preserve">zarządzeniem nr OR.I-0050.79.2021 Prezydenta Miasta Opola z dnia 1 marca 2021 r. </w:t>
      </w:r>
      <w:r w:rsidR="00552D12" w:rsidRPr="006C1C8F">
        <w:rPr>
          <w:color w:val="auto"/>
        </w:rPr>
        <w:br/>
      </w:r>
      <w:r w:rsidRPr="006C1C8F">
        <w:rPr>
          <w:color w:val="auto"/>
        </w:rPr>
        <w:t>w sprawie przyjęcia Regulaminu dotacji na realizację zadań w obszarze po</w:t>
      </w:r>
      <w:r w:rsidR="00A72539" w:rsidRPr="006C1C8F">
        <w:rPr>
          <w:color w:val="auto"/>
        </w:rPr>
        <w:t xml:space="preserve">żytku publicznego, zmieniony zarządzeniem nr OR.I-0050.307.2022 Prezydenta Miasta Opola    </w:t>
      </w:r>
      <w:r w:rsidR="00A72539" w:rsidRPr="006C1C8F">
        <w:rPr>
          <w:color w:val="auto"/>
        </w:rPr>
        <w:br/>
        <w:t>z dnia 27 maja 2022 r.</w:t>
      </w:r>
      <w:r w:rsidR="00CA17F9" w:rsidRPr="006C1C8F">
        <w:rPr>
          <w:color w:val="auto"/>
        </w:rPr>
        <w:t>,</w:t>
      </w:r>
      <w:r w:rsidR="00A72539" w:rsidRPr="006C1C8F">
        <w:rPr>
          <w:color w:val="auto"/>
        </w:rPr>
        <w:t xml:space="preserve"> </w:t>
      </w:r>
      <w:r w:rsidR="00B77909" w:rsidRPr="006C1C8F">
        <w:rPr>
          <w:color w:val="auto"/>
        </w:rPr>
        <w:t>zwany dalej</w:t>
      </w:r>
      <w:r w:rsidRPr="006C1C8F">
        <w:rPr>
          <w:color w:val="auto"/>
        </w:rPr>
        <w:t xml:space="preserve"> </w:t>
      </w:r>
      <w:r w:rsidRPr="006C1C8F">
        <w:rPr>
          <w:b/>
          <w:color w:val="auto"/>
        </w:rPr>
        <w:t>„Regulaminem dotacji”.</w:t>
      </w:r>
      <w:r w:rsidRPr="006C1C8F">
        <w:rPr>
          <w:color w:val="auto"/>
        </w:rPr>
        <w:t xml:space="preserve"> </w:t>
      </w:r>
    </w:p>
    <w:p w:rsidR="000B6A07" w:rsidRPr="006C1C8F" w:rsidRDefault="009810AF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rPr>
          <w:color w:val="auto"/>
        </w:rPr>
        <w:t xml:space="preserve">Ustawa z dnia 19 lipca 2019 r. o zapewnianiu dostępności osobom ze szczególnymi potrzebami </w:t>
      </w:r>
      <w:r w:rsidR="004E0E3D" w:rsidRPr="006C1C8F">
        <w:rPr>
          <w:color w:val="auto"/>
        </w:rPr>
        <w:t>(Dz.U. z 2022</w:t>
      </w:r>
      <w:r w:rsidR="0073577B" w:rsidRPr="006C1C8F">
        <w:rPr>
          <w:color w:val="auto"/>
        </w:rPr>
        <w:t xml:space="preserve"> poz. </w:t>
      </w:r>
      <w:r w:rsidR="004E0E3D" w:rsidRPr="006C1C8F">
        <w:rPr>
          <w:color w:val="auto"/>
        </w:rPr>
        <w:t>2240</w:t>
      </w:r>
      <w:r w:rsidR="0073577B" w:rsidRPr="006C1C8F">
        <w:rPr>
          <w:color w:val="auto"/>
        </w:rPr>
        <w:t xml:space="preserve">), </w:t>
      </w:r>
      <w:r w:rsidR="0073577B" w:rsidRPr="006C1C8F">
        <w:t>zwana</w:t>
      </w:r>
      <w:r w:rsidRPr="006C1C8F">
        <w:t xml:space="preserve"> </w:t>
      </w:r>
      <w:r w:rsidR="00B77909" w:rsidRPr="006C1C8F">
        <w:t xml:space="preserve">dalej </w:t>
      </w:r>
      <w:r w:rsidR="00B77909" w:rsidRPr="006C1C8F">
        <w:rPr>
          <w:b/>
        </w:rPr>
        <w:t>„U</w:t>
      </w:r>
      <w:r w:rsidRPr="006C1C8F">
        <w:rPr>
          <w:b/>
        </w:rPr>
        <w:t>stawą o dostępności”.</w:t>
      </w:r>
    </w:p>
    <w:p w:rsidR="000B6A07" w:rsidRPr="006C1C8F" w:rsidRDefault="009810AF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6C1C8F">
        <w:t>Ustawa z dnia 4 kwietnia 2019 r. o dostępności cyfrowej stron internetowych i aplikacji mobil</w:t>
      </w:r>
      <w:r w:rsidR="008E04DB" w:rsidRPr="006C1C8F">
        <w:t>nych podmiotów publicznych (Dz.</w:t>
      </w:r>
      <w:r w:rsidRPr="006C1C8F">
        <w:t xml:space="preserve">U. </w:t>
      </w:r>
      <w:r w:rsidR="0073577B" w:rsidRPr="006C1C8F">
        <w:t>20</w:t>
      </w:r>
      <w:r w:rsidR="00F6411B">
        <w:t>23</w:t>
      </w:r>
      <w:r w:rsidR="0073577B" w:rsidRPr="006C1C8F">
        <w:t xml:space="preserve"> r. poz. </w:t>
      </w:r>
      <w:r w:rsidR="00F6411B">
        <w:t>82</w:t>
      </w:r>
      <w:r w:rsidR="00F41573">
        <w:t xml:space="preserve">, z </w:t>
      </w:r>
      <w:proofErr w:type="spellStart"/>
      <w:r w:rsidR="00F41573">
        <w:t>późn</w:t>
      </w:r>
      <w:proofErr w:type="spellEnd"/>
      <w:r w:rsidR="00F41573">
        <w:t>. zm.</w:t>
      </w:r>
      <w:r w:rsidR="0073577B" w:rsidRPr="006C1C8F">
        <w:t>), zwana</w:t>
      </w:r>
      <w:r w:rsidR="00B77909" w:rsidRPr="006C1C8F">
        <w:t xml:space="preserve"> dalej </w:t>
      </w:r>
      <w:r w:rsidR="00B77909" w:rsidRPr="006C1C8F">
        <w:rPr>
          <w:b/>
        </w:rPr>
        <w:t>„U</w:t>
      </w:r>
      <w:r w:rsidR="00C06AAC">
        <w:rPr>
          <w:b/>
        </w:rPr>
        <w:t>stawą o </w:t>
      </w:r>
      <w:r w:rsidRPr="006C1C8F">
        <w:rPr>
          <w:b/>
        </w:rPr>
        <w:t>dostępności cyfrowej”</w:t>
      </w:r>
      <w:r w:rsidR="00B77909" w:rsidRPr="006C1C8F">
        <w:rPr>
          <w:b/>
        </w:rPr>
        <w:t>.</w:t>
      </w:r>
    </w:p>
    <w:p w:rsidR="00D70960" w:rsidRPr="006C1C8F" w:rsidRDefault="00D70960" w:rsidP="00DD185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Style w:val="uchw-subject"/>
          <w:bCs/>
          <w:color w:val="auto"/>
        </w:rPr>
      </w:pPr>
      <w:r w:rsidRPr="006C1C8F">
        <w:t>Program współpracy Miasta Opola z organizacjami pozarządowymi i innymi upr</w:t>
      </w:r>
      <w:r w:rsidR="009810AF" w:rsidRPr="006C1C8F">
        <w:t xml:space="preserve">awnionymi podmiotami na rok </w:t>
      </w:r>
      <w:r w:rsidR="00473075" w:rsidRPr="006C1C8F">
        <w:t>2023</w:t>
      </w:r>
      <w:r w:rsidR="00792C16" w:rsidRPr="006C1C8F">
        <w:t xml:space="preserve"> przyjęty uchwałą nr </w:t>
      </w:r>
      <w:r w:rsidR="004E0E3D" w:rsidRPr="006C1C8F">
        <w:t>LXIV/1150/22</w:t>
      </w:r>
      <w:r w:rsidR="004E0E3D" w:rsidRPr="006C1C8F">
        <w:rPr>
          <w:b/>
        </w:rPr>
        <w:t xml:space="preserve"> </w:t>
      </w:r>
      <w:r w:rsidR="004E0E3D" w:rsidRPr="006C1C8F">
        <w:t>R</w:t>
      </w:r>
      <w:r w:rsidRPr="006C1C8F">
        <w:t xml:space="preserve">ady Miasta Opola z dnia </w:t>
      </w:r>
      <w:r w:rsidR="005D58FE">
        <w:br/>
      </w:r>
      <w:r w:rsidR="00B77909" w:rsidRPr="006C1C8F">
        <w:t>2</w:t>
      </w:r>
      <w:r w:rsidR="004E0E3D" w:rsidRPr="006C1C8F">
        <w:t>4 listopada 2022</w:t>
      </w:r>
      <w:r w:rsidRPr="006C1C8F">
        <w:t xml:space="preserve"> r.</w:t>
      </w:r>
      <w:r w:rsidR="00674DDA" w:rsidRPr="006C1C8F">
        <w:t xml:space="preserve"> </w:t>
      </w:r>
      <w:r w:rsidRPr="006C1C8F">
        <w:t xml:space="preserve">w sprawie przyjęcia Programu współpracy Miasta Opola </w:t>
      </w:r>
      <w:r w:rsidR="005D58FE">
        <w:br/>
      </w:r>
      <w:r w:rsidRPr="006C1C8F">
        <w:t>z organizacjami pozarządowymi i innymi upr</w:t>
      </w:r>
      <w:r w:rsidR="009810AF" w:rsidRPr="006C1C8F">
        <w:t>awnionymi</w:t>
      </w:r>
      <w:r w:rsidR="00473075" w:rsidRPr="006C1C8F">
        <w:t xml:space="preserve"> podmiotami na rok 2023</w:t>
      </w:r>
      <w:r w:rsidRPr="006C1C8F">
        <w:t xml:space="preserve">, </w:t>
      </w:r>
      <w:hyperlink r:id="rId8" w:history="1"/>
      <w:hyperlink r:id="rId9" w:history="1">
        <w:r w:rsidR="00B77909" w:rsidRPr="006C1C8F">
          <w:rPr>
            <w:rStyle w:val="uchw-data"/>
          </w:rPr>
          <w:t>zwany dalej</w:t>
        </w:r>
        <w:r w:rsidRPr="006C1C8F">
          <w:rPr>
            <w:rStyle w:val="uchw-data"/>
          </w:rPr>
          <w:t xml:space="preserve"> </w:t>
        </w:r>
        <w:r w:rsidRPr="006C1C8F">
          <w:rPr>
            <w:rStyle w:val="uchw-data"/>
            <w:b/>
          </w:rPr>
          <w:t>„Programem współpracy”.</w:t>
        </w:r>
        <w:r w:rsidRPr="006C1C8F">
          <w:rPr>
            <w:rStyle w:val="Hipercze"/>
            <w:b/>
            <w:color w:val="auto"/>
            <w:u w:val="none"/>
          </w:rPr>
          <w:t xml:space="preserve"> </w:t>
        </w:r>
        <w:r w:rsidRPr="006C1C8F">
          <w:rPr>
            <w:rStyle w:val="uchw-subject"/>
          </w:rPr>
          <w:t xml:space="preserve"> </w:t>
        </w:r>
      </w:hyperlink>
    </w:p>
    <w:p w:rsidR="0090076E" w:rsidRPr="006C1C8F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6C1C8F" w:rsidRDefault="00D86216" w:rsidP="00DD185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C1C8F">
        <w:rPr>
          <w:rFonts w:ascii="Times New Roman" w:hAnsi="Times New Roman"/>
          <w:b/>
          <w:sz w:val="24"/>
          <w:szCs w:val="24"/>
        </w:rPr>
        <w:t>Rodzaj</w:t>
      </w:r>
      <w:r w:rsidR="00D4438B" w:rsidRPr="006C1C8F">
        <w:rPr>
          <w:rFonts w:ascii="Times New Roman" w:hAnsi="Times New Roman"/>
          <w:b/>
          <w:sz w:val="24"/>
          <w:szCs w:val="24"/>
        </w:rPr>
        <w:t xml:space="preserve"> zadania</w:t>
      </w:r>
      <w:r w:rsidRPr="006C1C8F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6C1C8F">
        <w:rPr>
          <w:rFonts w:ascii="Times New Roman" w:hAnsi="Times New Roman"/>
          <w:b/>
          <w:sz w:val="24"/>
          <w:szCs w:val="24"/>
        </w:rPr>
        <w:t>ego</w:t>
      </w:r>
      <w:r w:rsidRPr="006C1C8F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6C1C8F">
        <w:rPr>
          <w:rFonts w:ascii="Times New Roman" w:hAnsi="Times New Roman"/>
          <w:sz w:val="24"/>
          <w:szCs w:val="24"/>
        </w:rPr>
        <w:t xml:space="preserve"> </w:t>
      </w:r>
      <w:r w:rsidRPr="006C1C8F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6C1C8F">
        <w:rPr>
          <w:rFonts w:ascii="Times New Roman" w:hAnsi="Times New Roman"/>
          <w:b/>
          <w:sz w:val="24"/>
          <w:szCs w:val="24"/>
        </w:rPr>
        <w:br/>
      </w:r>
      <w:r w:rsidRPr="006C1C8F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6C1C8F">
        <w:rPr>
          <w:rFonts w:ascii="Times New Roman" w:hAnsi="Times New Roman"/>
          <w:b/>
          <w:sz w:val="24"/>
          <w:szCs w:val="24"/>
        </w:rPr>
        <w:t>jego</w:t>
      </w:r>
      <w:r w:rsidRPr="006C1C8F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6C1C8F">
        <w:rPr>
          <w:rFonts w:ascii="Times New Roman" w:hAnsi="Times New Roman"/>
          <w:b/>
          <w:sz w:val="24"/>
          <w:szCs w:val="24"/>
        </w:rPr>
        <w:t>.</w:t>
      </w:r>
    </w:p>
    <w:p w:rsidR="00535D09" w:rsidRPr="006C1C8F" w:rsidRDefault="00535D09" w:rsidP="00535D09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5D0CB5" w:rsidRPr="00E606AD" w:rsidRDefault="005D0CB5" w:rsidP="005D0CB5">
      <w:pPr>
        <w:pStyle w:val="Akapitzlist"/>
        <w:numPr>
          <w:ilvl w:val="0"/>
          <w:numId w:val="3"/>
        </w:numPr>
        <w:overflowPunct/>
        <w:contextualSpacing/>
        <w:jc w:val="left"/>
        <w:textAlignment w:val="auto"/>
        <w:rPr>
          <w:rFonts w:ascii="Times New Roman" w:hAnsi="Times New Roman"/>
          <w:b/>
          <w:szCs w:val="24"/>
        </w:rPr>
      </w:pPr>
      <w:r w:rsidRPr="00E606AD">
        <w:rPr>
          <w:rFonts w:ascii="Times New Roman" w:hAnsi="Times New Roman"/>
          <w:b/>
          <w:szCs w:val="24"/>
        </w:rPr>
        <w:t>Priorytet XI: Działalność wspomagająca rozwój gospodarczy, w tym rozwój przedsiębiorczości</w:t>
      </w:r>
    </w:p>
    <w:p w:rsidR="005D0CB5" w:rsidRPr="00E606AD" w:rsidRDefault="005D0CB5" w:rsidP="005D0CB5">
      <w:pPr>
        <w:ind w:left="1418" w:hanging="1418"/>
        <w:rPr>
          <w:rFonts w:ascii="Times New Roman" w:hAnsi="Times New Roman"/>
          <w:b/>
          <w:szCs w:val="24"/>
        </w:rPr>
      </w:pPr>
    </w:p>
    <w:p w:rsidR="005D0CB5" w:rsidRPr="005D6F3F" w:rsidRDefault="005D0CB5" w:rsidP="000F2080">
      <w:pPr>
        <w:pStyle w:val="Default"/>
        <w:jc w:val="both"/>
        <w:rPr>
          <w:rFonts w:eastAsia="Times New Roman"/>
          <w:b/>
          <w:u w:val="single"/>
          <w:lang w:eastAsia="pl-PL"/>
        </w:rPr>
      </w:pPr>
      <w:r w:rsidRPr="005D6F3F">
        <w:rPr>
          <w:rFonts w:eastAsia="Times New Roman"/>
          <w:b/>
          <w:u w:val="single"/>
          <w:lang w:eastAsia="pl-PL"/>
        </w:rPr>
        <w:t>Cel 1: Wspieranie</w:t>
      </w:r>
      <w:r w:rsidR="00C701B5" w:rsidRPr="005D6F3F">
        <w:rPr>
          <w:rFonts w:eastAsia="Times New Roman"/>
          <w:b/>
          <w:u w:val="single"/>
          <w:lang w:eastAsia="pl-PL"/>
        </w:rPr>
        <w:t xml:space="preserve"> rozwoju postaw przedsiębiorczych</w:t>
      </w:r>
    </w:p>
    <w:p w:rsidR="000F2080" w:rsidRPr="005D6F3F" w:rsidRDefault="000F2080" w:rsidP="000F2080">
      <w:pPr>
        <w:pStyle w:val="Default"/>
        <w:jc w:val="both"/>
        <w:rPr>
          <w:rFonts w:eastAsia="Times New Roman"/>
          <w:b/>
          <w:u w:val="single"/>
          <w:lang w:eastAsia="pl-PL"/>
        </w:rPr>
      </w:pPr>
    </w:p>
    <w:p w:rsidR="00B35798" w:rsidRPr="005D6F3F" w:rsidRDefault="00B35798" w:rsidP="005D6F3F">
      <w:pPr>
        <w:pStyle w:val="Default"/>
        <w:numPr>
          <w:ilvl w:val="0"/>
          <w:numId w:val="3"/>
        </w:numPr>
        <w:rPr>
          <w:rFonts w:eastAsia="Times New Roman"/>
          <w:b/>
          <w:lang w:eastAsia="pl-PL"/>
        </w:rPr>
      </w:pPr>
      <w:r w:rsidRPr="005D6F3F">
        <w:rPr>
          <w:rFonts w:eastAsia="Times New Roman"/>
          <w:b/>
          <w:lang w:eastAsia="pl-PL"/>
        </w:rPr>
        <w:t>Działania:</w:t>
      </w:r>
      <w:bookmarkStart w:id="0" w:name="_GoBack"/>
      <w:bookmarkEnd w:id="0"/>
    </w:p>
    <w:p w:rsidR="00B35798" w:rsidRPr="005D6F3F" w:rsidRDefault="00B35798" w:rsidP="00F41573">
      <w:pPr>
        <w:pStyle w:val="Default"/>
        <w:ind w:left="426"/>
        <w:jc w:val="both"/>
        <w:rPr>
          <w:rFonts w:eastAsia="Times New Roman"/>
          <w:lang w:eastAsia="pl-PL"/>
        </w:rPr>
      </w:pPr>
      <w:r w:rsidRPr="005D6F3F">
        <w:rPr>
          <w:rFonts w:eastAsia="Times New Roman"/>
          <w:lang w:eastAsia="pl-PL"/>
        </w:rPr>
        <w:t>Organizacja różnych inicjatyw, w szczególności w grupie osób wchodzących na rynek pracy, w postaci np. wydarzeń typu sympozja, prelekcje, spotk</w:t>
      </w:r>
      <w:r w:rsidR="00C06AAC" w:rsidRPr="005D6F3F">
        <w:rPr>
          <w:rFonts w:eastAsia="Times New Roman"/>
          <w:lang w:eastAsia="pl-PL"/>
        </w:rPr>
        <w:t xml:space="preserve">ania </w:t>
      </w:r>
      <w:proofErr w:type="spellStart"/>
      <w:r w:rsidR="00C06AAC" w:rsidRPr="005D6F3F">
        <w:rPr>
          <w:rFonts w:eastAsia="Times New Roman"/>
          <w:lang w:eastAsia="pl-PL"/>
        </w:rPr>
        <w:t>networkingowe</w:t>
      </w:r>
      <w:proofErr w:type="spellEnd"/>
      <w:r w:rsidR="00C06AAC" w:rsidRPr="005D6F3F">
        <w:rPr>
          <w:rFonts w:eastAsia="Times New Roman"/>
          <w:lang w:eastAsia="pl-PL"/>
        </w:rPr>
        <w:t>, spotkania z </w:t>
      </w:r>
      <w:r w:rsidRPr="005D6F3F">
        <w:rPr>
          <w:rFonts w:eastAsia="Times New Roman"/>
          <w:lang w:eastAsia="pl-PL"/>
        </w:rPr>
        <w:t xml:space="preserve">mówcami motywującymi (typu </w:t>
      </w:r>
      <w:proofErr w:type="spellStart"/>
      <w:r w:rsidRPr="005D6F3F">
        <w:rPr>
          <w:rFonts w:eastAsia="Times New Roman"/>
          <w:lang w:eastAsia="pl-PL"/>
        </w:rPr>
        <w:t>TedX</w:t>
      </w:r>
      <w:proofErr w:type="spellEnd"/>
      <w:r w:rsidRPr="005D6F3F">
        <w:rPr>
          <w:rFonts w:eastAsia="Times New Roman"/>
          <w:lang w:eastAsia="pl-PL"/>
        </w:rPr>
        <w:t xml:space="preserve">), spotkania z ludźmi sukcesu, </w:t>
      </w:r>
      <w:r w:rsidRPr="005D6F3F">
        <w:rPr>
          <w:rFonts w:eastAsia="Times New Roman"/>
          <w:lang w:eastAsia="pl-PL"/>
        </w:rPr>
        <w:lastRenderedPageBreak/>
        <w:t xml:space="preserve">prezentacje studium sukcesu przedsiębiorców, itp. W ramach działania możliwe są krótkie formy warsztatowe zbliżające uczestników do prelegentów. Zakładane są inicjatywy obejmujące zagadnienia takie jak: </w:t>
      </w:r>
    </w:p>
    <w:p w:rsidR="00B35798" w:rsidRPr="005D6F3F" w:rsidRDefault="00B35798" w:rsidP="00F41573">
      <w:pPr>
        <w:pStyle w:val="Default"/>
        <w:ind w:left="426"/>
        <w:jc w:val="both"/>
        <w:rPr>
          <w:rFonts w:eastAsia="Times New Roman"/>
          <w:lang w:eastAsia="pl-PL"/>
        </w:rPr>
      </w:pPr>
      <w:r w:rsidRPr="005D6F3F">
        <w:rPr>
          <w:rFonts w:eastAsia="Times New Roman"/>
          <w:lang w:eastAsia="pl-PL"/>
        </w:rPr>
        <w:t>* przedsiębiorczość (rozwij</w:t>
      </w:r>
      <w:r w:rsidR="00C701B5" w:rsidRPr="005D6F3F">
        <w:rPr>
          <w:rFonts w:eastAsia="Times New Roman"/>
          <w:lang w:eastAsia="pl-PL"/>
        </w:rPr>
        <w:t>anie postaw przedsiębiorczych),</w:t>
      </w:r>
    </w:p>
    <w:p w:rsidR="00B35798" w:rsidRPr="005D6F3F" w:rsidRDefault="00B35798" w:rsidP="00F41573">
      <w:pPr>
        <w:pStyle w:val="Default"/>
        <w:ind w:left="426"/>
        <w:jc w:val="both"/>
        <w:rPr>
          <w:rFonts w:eastAsia="Times New Roman"/>
          <w:lang w:eastAsia="pl-PL"/>
        </w:rPr>
      </w:pPr>
      <w:r w:rsidRPr="005D6F3F">
        <w:rPr>
          <w:rFonts w:eastAsia="Times New Roman"/>
          <w:lang w:eastAsia="pl-PL"/>
        </w:rPr>
        <w:t xml:space="preserve">* transfer nowoczesnych technologii z nauki do biznesu, </w:t>
      </w:r>
    </w:p>
    <w:p w:rsidR="00B35798" w:rsidRPr="005D6F3F" w:rsidRDefault="00B35798" w:rsidP="00F41573">
      <w:pPr>
        <w:pStyle w:val="Default"/>
        <w:ind w:left="426"/>
        <w:jc w:val="both"/>
        <w:rPr>
          <w:rFonts w:eastAsia="Times New Roman"/>
          <w:lang w:eastAsia="pl-PL"/>
        </w:rPr>
      </w:pPr>
      <w:r w:rsidRPr="005D6F3F">
        <w:rPr>
          <w:rFonts w:eastAsia="Times New Roman"/>
          <w:lang w:eastAsia="pl-PL"/>
        </w:rPr>
        <w:t xml:space="preserve">* współpracę biznes – nauka, </w:t>
      </w:r>
    </w:p>
    <w:p w:rsidR="00B35798" w:rsidRPr="005D6F3F" w:rsidRDefault="00B35798" w:rsidP="00F41573">
      <w:pPr>
        <w:pStyle w:val="Default"/>
        <w:ind w:left="426"/>
        <w:jc w:val="both"/>
        <w:rPr>
          <w:rFonts w:eastAsia="Times New Roman"/>
          <w:lang w:eastAsia="pl-PL"/>
        </w:rPr>
      </w:pPr>
      <w:r w:rsidRPr="005D6F3F">
        <w:rPr>
          <w:rFonts w:eastAsia="Times New Roman"/>
          <w:lang w:eastAsia="pl-PL"/>
        </w:rPr>
        <w:t>* komercjalizację badań i nowoczesnych rozwiązań do biznesu,</w:t>
      </w:r>
    </w:p>
    <w:p w:rsidR="00B35798" w:rsidRPr="005D6F3F" w:rsidRDefault="00B35798" w:rsidP="00F41573">
      <w:pPr>
        <w:pStyle w:val="Default"/>
        <w:ind w:left="426"/>
        <w:jc w:val="both"/>
        <w:rPr>
          <w:rFonts w:eastAsia="Times New Roman"/>
          <w:lang w:eastAsia="pl-PL"/>
        </w:rPr>
      </w:pPr>
      <w:r w:rsidRPr="005D6F3F">
        <w:rPr>
          <w:rFonts w:eastAsia="Times New Roman"/>
          <w:lang w:eastAsia="pl-PL"/>
        </w:rPr>
        <w:t>* kompetencje kluczowe w biznesie i przedsiębiorczości.</w:t>
      </w:r>
    </w:p>
    <w:p w:rsidR="005D0CB5" w:rsidRPr="005D6F3F" w:rsidRDefault="005D0CB5" w:rsidP="005D0CB5">
      <w:pPr>
        <w:pStyle w:val="Default"/>
        <w:jc w:val="both"/>
      </w:pPr>
    </w:p>
    <w:p w:rsidR="005D0CB5" w:rsidRPr="005D6F3F" w:rsidRDefault="005D0CB5" w:rsidP="005D0CB5">
      <w:pPr>
        <w:pStyle w:val="Akapitzlist"/>
        <w:tabs>
          <w:tab w:val="left" w:pos="709"/>
        </w:tabs>
        <w:ind w:left="1146"/>
        <w:rPr>
          <w:rFonts w:ascii="Times New Roman" w:hAnsi="Times New Roman"/>
        </w:rPr>
      </w:pPr>
    </w:p>
    <w:p w:rsidR="005D0CB5" w:rsidRPr="005D6F3F" w:rsidRDefault="005D0CB5" w:rsidP="005D0CB5">
      <w:pPr>
        <w:numPr>
          <w:ilvl w:val="0"/>
          <w:numId w:val="3"/>
        </w:numPr>
        <w:textAlignment w:val="auto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b/>
          <w:szCs w:val="24"/>
        </w:rPr>
        <w:t>Rodzaj beneficjentów zadania publicznego:</w:t>
      </w:r>
    </w:p>
    <w:p w:rsidR="00B35798" w:rsidRPr="005D6F3F" w:rsidRDefault="00B35798" w:rsidP="005D6F3F">
      <w:pPr>
        <w:ind w:firstLine="360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szCs w:val="24"/>
        </w:rPr>
        <w:t>* mikro, mali i średni przedsiębiorcy z Opola,</w:t>
      </w:r>
    </w:p>
    <w:p w:rsidR="00B35798" w:rsidRPr="005D6F3F" w:rsidRDefault="00B35798" w:rsidP="00B35798">
      <w:pPr>
        <w:ind w:left="360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szCs w:val="24"/>
        </w:rPr>
        <w:t>* Podmioty Ekonomii Społecznej (PES),</w:t>
      </w:r>
    </w:p>
    <w:p w:rsidR="00B35798" w:rsidRPr="005D6F3F" w:rsidRDefault="00B35798" w:rsidP="00B35798">
      <w:pPr>
        <w:ind w:left="360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szCs w:val="24"/>
        </w:rPr>
        <w:t>* mieszkańcy Opola zamierzający rozpocząć działalność gospodarczą,</w:t>
      </w:r>
    </w:p>
    <w:p w:rsidR="00B35798" w:rsidRPr="005D6F3F" w:rsidRDefault="00B35798" w:rsidP="00B35798">
      <w:pPr>
        <w:ind w:left="360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szCs w:val="24"/>
        </w:rPr>
        <w:t>* studenci i absolwenci opolskich uczelni,</w:t>
      </w:r>
    </w:p>
    <w:p w:rsidR="00B35798" w:rsidRPr="005D6F3F" w:rsidRDefault="00B35798" w:rsidP="00B35798">
      <w:pPr>
        <w:ind w:left="360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szCs w:val="24"/>
        </w:rPr>
        <w:t>* uczniowie i absolwenci szkół średnich,</w:t>
      </w:r>
    </w:p>
    <w:p w:rsidR="005D0CB5" w:rsidRPr="005D6F3F" w:rsidRDefault="00B35798" w:rsidP="00B35798">
      <w:pPr>
        <w:ind w:left="360"/>
        <w:rPr>
          <w:rFonts w:ascii="Times New Roman" w:hAnsi="Times New Roman"/>
          <w:szCs w:val="24"/>
        </w:rPr>
      </w:pPr>
      <w:r w:rsidRPr="005D6F3F">
        <w:rPr>
          <w:rFonts w:ascii="Times New Roman" w:hAnsi="Times New Roman"/>
          <w:szCs w:val="24"/>
        </w:rPr>
        <w:t>* instytucje otoczenia biznesu, samorządy gospodarcze.</w:t>
      </w:r>
    </w:p>
    <w:p w:rsidR="00B35798" w:rsidRPr="005D6F3F" w:rsidRDefault="00B35798" w:rsidP="00B35798">
      <w:pPr>
        <w:ind w:left="360"/>
        <w:rPr>
          <w:rFonts w:ascii="Times New Roman" w:hAnsi="Times New Roman"/>
          <w:b/>
          <w:szCs w:val="24"/>
        </w:rPr>
      </w:pPr>
    </w:p>
    <w:p w:rsidR="005D0CB5" w:rsidRPr="00E606AD" w:rsidRDefault="005D0CB5" w:rsidP="005D0CB5">
      <w:pPr>
        <w:pStyle w:val="Akapitzlist"/>
        <w:numPr>
          <w:ilvl w:val="0"/>
          <w:numId w:val="3"/>
        </w:numPr>
        <w:contextualSpacing/>
        <w:textAlignment w:val="auto"/>
        <w:rPr>
          <w:rFonts w:ascii="Times New Roman" w:hAnsi="Times New Roman"/>
          <w:bCs/>
          <w:szCs w:val="24"/>
        </w:rPr>
      </w:pPr>
      <w:r w:rsidRPr="005D6F3F">
        <w:rPr>
          <w:rFonts w:ascii="Times New Roman" w:hAnsi="Times New Roman"/>
          <w:b/>
          <w:szCs w:val="24"/>
        </w:rPr>
        <w:t>Planowana wysokość środków finansowych przeznac</w:t>
      </w:r>
      <w:r w:rsidRPr="00E606AD">
        <w:rPr>
          <w:rFonts w:ascii="Times New Roman" w:hAnsi="Times New Roman"/>
          <w:b/>
          <w:szCs w:val="24"/>
        </w:rPr>
        <w:t xml:space="preserve">zonych na POWIERZENIE  realizacji zadania: </w:t>
      </w:r>
      <w:r w:rsidRPr="00E72C7E">
        <w:rPr>
          <w:rFonts w:ascii="Times New Roman" w:hAnsi="Times New Roman"/>
          <w:bCs/>
          <w:szCs w:val="24"/>
        </w:rPr>
        <w:t xml:space="preserve">w 2023 roku wynosi </w:t>
      </w:r>
      <w:r w:rsidR="00E72C7E" w:rsidRPr="00E72C7E">
        <w:rPr>
          <w:rFonts w:ascii="Times New Roman" w:hAnsi="Times New Roman"/>
          <w:bCs/>
          <w:szCs w:val="24"/>
        </w:rPr>
        <w:t>5</w:t>
      </w:r>
      <w:r w:rsidRPr="00E72C7E">
        <w:rPr>
          <w:rFonts w:ascii="Times New Roman" w:hAnsi="Times New Roman"/>
          <w:bCs/>
          <w:szCs w:val="24"/>
        </w:rPr>
        <w:t> 000 zł.</w:t>
      </w:r>
    </w:p>
    <w:p w:rsidR="005D0CB5" w:rsidRPr="00E606AD" w:rsidRDefault="005D0CB5" w:rsidP="005D0CB5">
      <w:pPr>
        <w:ind w:left="360" w:hanging="218"/>
        <w:rPr>
          <w:rFonts w:ascii="Times New Roman" w:hAnsi="Times New Roman"/>
          <w:bCs/>
          <w:szCs w:val="24"/>
        </w:rPr>
      </w:pPr>
    </w:p>
    <w:p w:rsidR="005D0CB5" w:rsidRPr="00E606AD" w:rsidRDefault="005D0CB5" w:rsidP="005D0CB5">
      <w:pPr>
        <w:numPr>
          <w:ilvl w:val="0"/>
          <w:numId w:val="3"/>
        </w:numPr>
        <w:textAlignment w:val="auto"/>
        <w:rPr>
          <w:rFonts w:ascii="Times New Roman" w:hAnsi="Times New Roman"/>
          <w:szCs w:val="24"/>
        </w:rPr>
      </w:pPr>
      <w:r w:rsidRPr="00E606AD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a)</w:t>
      </w:r>
      <w:r w:rsidRPr="00E606AD">
        <w:rPr>
          <w:rFonts w:ascii="Times New Roman" w:hAnsi="Times New Roman"/>
          <w:bCs/>
          <w:iCs/>
          <w:szCs w:val="24"/>
        </w:rPr>
        <w:tab/>
        <w:t>amortyzacja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b)</w:t>
      </w:r>
      <w:r w:rsidRPr="00E606AD">
        <w:rPr>
          <w:rFonts w:ascii="Times New Roman" w:hAnsi="Times New Roman"/>
          <w:bCs/>
          <w:iCs/>
          <w:szCs w:val="24"/>
        </w:rPr>
        <w:tab/>
        <w:t>leasing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c)</w:t>
      </w:r>
      <w:r w:rsidRPr="00E606AD">
        <w:rPr>
          <w:rFonts w:ascii="Times New Roman" w:hAnsi="Times New Roman"/>
          <w:bCs/>
          <w:iCs/>
          <w:szCs w:val="24"/>
        </w:rPr>
        <w:tab/>
        <w:t>ubezpieczenia wykraczające poza zakres realizowanego zadania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d)</w:t>
      </w:r>
      <w:r w:rsidRPr="00E606AD">
        <w:rPr>
          <w:rFonts w:ascii="Times New Roman" w:hAnsi="Times New Roman"/>
          <w:bCs/>
          <w:iCs/>
          <w:szCs w:val="24"/>
        </w:rPr>
        <w:tab/>
        <w:t>rezerwy na pokrycie strat lub zobowiązań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e)</w:t>
      </w:r>
      <w:r w:rsidRPr="00E606AD">
        <w:rPr>
          <w:rFonts w:ascii="Times New Roman" w:hAnsi="Times New Roman"/>
          <w:bCs/>
          <w:iCs/>
          <w:szCs w:val="24"/>
        </w:rPr>
        <w:tab/>
        <w:t>odsetki z tytułu niezapłaconych w terminie zobowiązań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f)</w:t>
      </w:r>
      <w:r w:rsidRPr="00E606AD">
        <w:rPr>
          <w:rFonts w:ascii="Times New Roman" w:hAnsi="Times New Roman"/>
          <w:bCs/>
          <w:iCs/>
          <w:szCs w:val="24"/>
        </w:rPr>
        <w:tab/>
        <w:t>koszty wszelkich kar i grzywien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g)</w:t>
      </w:r>
      <w:r w:rsidRPr="00E606AD">
        <w:rPr>
          <w:rFonts w:ascii="Times New Roman" w:hAnsi="Times New Roman"/>
          <w:bCs/>
          <w:iCs/>
          <w:szCs w:val="24"/>
        </w:rPr>
        <w:tab/>
        <w:t xml:space="preserve">nagrody, premie i inne formy bonifikaty rzeczowej lub finansowej dla osób zajmujących się realizacją zadania, 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h)</w:t>
      </w:r>
      <w:r w:rsidRPr="00E606AD">
        <w:rPr>
          <w:rFonts w:ascii="Times New Roman" w:hAnsi="Times New Roman"/>
          <w:bCs/>
          <w:iCs/>
          <w:szCs w:val="24"/>
        </w:rPr>
        <w:tab/>
        <w:t>działalność gospodarcza podmiotu;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i)</w:t>
      </w:r>
      <w:r w:rsidRPr="00E606AD">
        <w:rPr>
          <w:rFonts w:ascii="Times New Roman" w:hAnsi="Times New Roman"/>
          <w:bCs/>
          <w:iCs/>
          <w:szCs w:val="24"/>
        </w:rPr>
        <w:tab/>
        <w:t>działalność polityczna i religijna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j)    zakup środków trwałych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k)</w:t>
      </w:r>
      <w:r w:rsidRPr="00E606AD">
        <w:rPr>
          <w:rFonts w:ascii="Times New Roman" w:hAnsi="Times New Roman"/>
          <w:bCs/>
          <w:iCs/>
          <w:szCs w:val="24"/>
        </w:rPr>
        <w:tab/>
        <w:t>remonty i inwestycje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>l)</w:t>
      </w:r>
      <w:r w:rsidRPr="00E606AD">
        <w:rPr>
          <w:rFonts w:ascii="Times New Roman" w:hAnsi="Times New Roman"/>
          <w:bCs/>
          <w:iCs/>
          <w:szCs w:val="24"/>
        </w:rPr>
        <w:tab/>
        <w:t>zakup nieruchomości gruntowej, lokalowej, budowlanej,</w:t>
      </w:r>
    </w:p>
    <w:p w:rsidR="005D0CB5" w:rsidRPr="00E606AD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Cs w:val="24"/>
        </w:rPr>
      </w:pPr>
      <w:r w:rsidRPr="00E606AD">
        <w:rPr>
          <w:rFonts w:ascii="Times New Roman" w:hAnsi="Times New Roman"/>
          <w:bCs/>
          <w:iCs/>
          <w:szCs w:val="24"/>
        </w:rPr>
        <w:t xml:space="preserve">m) </w:t>
      </w:r>
      <w:r w:rsidRPr="00E606AD">
        <w:rPr>
          <w:rFonts w:ascii="Times New Roman" w:eastAsia="Calibri" w:hAnsi="Times New Roman"/>
          <w:color w:val="000000"/>
          <w:szCs w:val="24"/>
        </w:rPr>
        <w:t xml:space="preserve">koszty </w:t>
      </w:r>
      <w:r w:rsidRPr="00E606AD">
        <w:rPr>
          <w:rFonts w:ascii="Times New Roman" w:eastAsia="Calibri" w:hAnsi="Times New Roman"/>
          <w:szCs w:val="24"/>
        </w:rPr>
        <w:t>administracyjne zadania powyżej 10% wysokości otrzymanej przez organizację pozarządową dotacji.</w:t>
      </w:r>
    </w:p>
    <w:p w:rsidR="005D0CB5" w:rsidRPr="00E606AD" w:rsidRDefault="005D0CB5" w:rsidP="005D6F3F">
      <w:pPr>
        <w:spacing w:line="276" w:lineRule="auto"/>
        <w:ind w:left="851"/>
        <w:rPr>
          <w:rFonts w:ascii="Times New Roman" w:hAnsi="Times New Roman"/>
          <w:bCs/>
          <w:iCs/>
          <w:szCs w:val="24"/>
        </w:rPr>
      </w:pPr>
    </w:p>
    <w:p w:rsidR="005D0CB5" w:rsidRPr="00C701B5" w:rsidRDefault="005D0CB5" w:rsidP="005D0CB5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E606AD">
        <w:rPr>
          <w:rFonts w:ascii="Times New Roman" w:hAnsi="Times New Roman"/>
          <w:b/>
          <w:bCs/>
          <w:szCs w:val="24"/>
        </w:rPr>
        <w:t>Koszty pokrywane z dotacji:</w:t>
      </w:r>
    </w:p>
    <w:p w:rsidR="00C701B5" w:rsidRPr="000C6C21" w:rsidRDefault="00C701B5" w:rsidP="000C6C21">
      <w:pPr>
        <w:pStyle w:val="Akapitzlist"/>
        <w:numPr>
          <w:ilvl w:val="0"/>
          <w:numId w:val="25"/>
        </w:numPr>
        <w:ind w:left="709"/>
        <w:rPr>
          <w:rFonts w:ascii="Times New Roman" w:hAnsi="Times New Roman"/>
        </w:rPr>
      </w:pPr>
      <w:r w:rsidRPr="000C6C21">
        <w:rPr>
          <w:rFonts w:ascii="Times New Roman" w:hAnsi="Times New Roman"/>
        </w:rPr>
        <w:t>z dotacji sfinansowane zostaną wyłącznie koszty bezpośrednio związane z celem re</w:t>
      </w:r>
      <w:r w:rsidR="005D6F3F" w:rsidRPr="000C6C21">
        <w:rPr>
          <w:rFonts w:ascii="Times New Roman" w:hAnsi="Times New Roman"/>
        </w:rPr>
        <w:t>alizowanego zadania publicznego,</w:t>
      </w:r>
    </w:p>
    <w:p w:rsidR="005D6F3F" w:rsidRPr="000C6C21" w:rsidRDefault="005D6F3F" w:rsidP="000C6C21">
      <w:pPr>
        <w:pStyle w:val="Akapitzlist"/>
        <w:numPr>
          <w:ilvl w:val="0"/>
          <w:numId w:val="25"/>
        </w:numPr>
        <w:overflowPunct/>
        <w:autoSpaceDE/>
        <w:adjustRightInd/>
        <w:spacing w:line="276" w:lineRule="auto"/>
        <w:ind w:left="709"/>
        <w:contextualSpacing/>
        <w:textAlignment w:val="auto"/>
        <w:rPr>
          <w:rFonts w:ascii="Times New Roman" w:hAnsi="Times New Roman"/>
        </w:rPr>
      </w:pPr>
      <w:r w:rsidRPr="000C6C21">
        <w:rPr>
          <w:rFonts w:ascii="Times New Roman" w:hAnsi="Times New Roman"/>
        </w:rPr>
        <w:t>p</w:t>
      </w:r>
      <w:r w:rsidRPr="000C6C21">
        <w:rPr>
          <w:rFonts w:ascii="Times New Roman" w:hAnsi="Times New Roman"/>
          <w:szCs w:val="24"/>
        </w:rPr>
        <w:t>rocentowy udział kosztów administracyjnych we wnioskowanej dotacji na realizację zadania publicznego nie może być wyższy niż 10%.</w:t>
      </w:r>
    </w:p>
    <w:p w:rsidR="00C701B5" w:rsidRPr="00C701B5" w:rsidRDefault="00C701B5" w:rsidP="00C701B5">
      <w:pPr>
        <w:overflowPunct/>
        <w:autoSpaceDE/>
        <w:adjustRightInd/>
        <w:spacing w:line="276" w:lineRule="auto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</w:p>
    <w:p w:rsidR="005D0CB5" w:rsidRPr="005D6F3F" w:rsidRDefault="005D0CB5" w:rsidP="005D0CB5">
      <w:pPr>
        <w:numPr>
          <w:ilvl w:val="0"/>
          <w:numId w:val="3"/>
        </w:numPr>
        <w:spacing w:line="276" w:lineRule="auto"/>
        <w:textAlignment w:val="auto"/>
        <w:rPr>
          <w:rFonts w:ascii="Times New Roman" w:hAnsi="Times New Roman"/>
          <w:b/>
          <w:iCs/>
          <w:color w:val="000000"/>
          <w:szCs w:val="24"/>
        </w:rPr>
      </w:pPr>
      <w:r w:rsidRPr="005D6F3F">
        <w:rPr>
          <w:rFonts w:ascii="Times New Roman" w:hAnsi="Times New Roman"/>
          <w:b/>
          <w:iCs/>
          <w:color w:val="000000"/>
          <w:szCs w:val="24"/>
        </w:rPr>
        <w:t>Oczekiwane zmiany społeczne:</w:t>
      </w:r>
    </w:p>
    <w:p w:rsidR="005D0CB5" w:rsidRPr="000C6C21" w:rsidRDefault="00E72C7E" w:rsidP="000C6C21">
      <w:pPr>
        <w:pStyle w:val="Akapitzlist"/>
        <w:numPr>
          <w:ilvl w:val="0"/>
          <w:numId w:val="24"/>
        </w:numPr>
        <w:spacing w:line="276" w:lineRule="auto"/>
        <w:contextualSpacing/>
        <w:textAlignment w:val="auto"/>
        <w:rPr>
          <w:rFonts w:ascii="Times New Roman" w:hAnsi="Times New Roman"/>
          <w:bCs/>
          <w:color w:val="000000"/>
          <w:kern w:val="36"/>
        </w:rPr>
      </w:pPr>
      <w:r w:rsidRPr="000C6C21">
        <w:rPr>
          <w:rFonts w:ascii="Times New Roman" w:hAnsi="Times New Roman"/>
          <w:bCs/>
          <w:color w:val="000000"/>
          <w:shd w:val="clear" w:color="auto" w:fill="FFFFFF"/>
        </w:rPr>
        <w:t>zwiększenie poziomu wiedzy beneficjentów w obszarze rozwoju postaw przedsiębiorczych (</w:t>
      </w:r>
      <w:r w:rsidRPr="000C6C21">
        <w:rPr>
          <w:rFonts w:ascii="Times New Roman" w:hAnsi="Times New Roman"/>
          <w:color w:val="000000"/>
        </w:rPr>
        <w:t>kompetencje kluczowe w biznesie i przedsiębiorczości</w:t>
      </w:r>
      <w:r w:rsidRPr="000C6C21">
        <w:rPr>
          <w:rFonts w:ascii="Times New Roman" w:hAnsi="Times New Roman"/>
          <w:bCs/>
          <w:color w:val="000000"/>
          <w:kern w:val="36"/>
        </w:rPr>
        <w:t xml:space="preserve">, wpływ </w:t>
      </w:r>
      <w:r w:rsidRPr="000C6C21">
        <w:rPr>
          <w:rFonts w:ascii="Times New Roman" w:hAnsi="Times New Roman"/>
          <w:bCs/>
          <w:color w:val="000000"/>
          <w:kern w:val="36"/>
        </w:rPr>
        <w:lastRenderedPageBreak/>
        <w:t xml:space="preserve">nauki na przedsiębiorczość, wpływ </w:t>
      </w:r>
      <w:r w:rsidRPr="000C6C21">
        <w:rPr>
          <w:rFonts w:ascii="Times New Roman" w:hAnsi="Times New Roman"/>
          <w:bCs/>
          <w:color w:val="000000"/>
          <w:shd w:val="clear" w:color="auto" w:fill="FFFFFF"/>
        </w:rPr>
        <w:t>współpracy biznes-nauka</w:t>
      </w:r>
      <w:r w:rsidRPr="000C6C21">
        <w:rPr>
          <w:rFonts w:ascii="Times New Roman" w:hAnsi="Times New Roman"/>
          <w:bCs/>
          <w:color w:val="000000"/>
          <w:kern w:val="36"/>
        </w:rPr>
        <w:t>, techniki, technologii, komercjalizacji badań i nowoczesnych rozwiązań na przedsiębiorczość)</w:t>
      </w:r>
      <w:r w:rsidR="00B35798" w:rsidRPr="000C6C21">
        <w:rPr>
          <w:rFonts w:ascii="Times New Roman" w:hAnsi="Times New Roman"/>
          <w:bCs/>
          <w:color w:val="000000"/>
          <w:kern w:val="36"/>
        </w:rPr>
        <w:t>.</w:t>
      </w:r>
    </w:p>
    <w:p w:rsidR="00C701B5" w:rsidRPr="005D6F3F" w:rsidRDefault="00C701B5" w:rsidP="00C701B5">
      <w:pPr>
        <w:spacing w:line="276" w:lineRule="auto"/>
        <w:contextualSpacing/>
        <w:textAlignment w:val="auto"/>
        <w:rPr>
          <w:rFonts w:ascii="Times New Roman" w:hAnsi="Times New Roman"/>
          <w:iCs/>
          <w:color w:val="000000"/>
          <w:szCs w:val="24"/>
        </w:rPr>
      </w:pPr>
    </w:p>
    <w:p w:rsidR="005D0CB5" w:rsidRPr="000C6C21" w:rsidRDefault="000C6C21" w:rsidP="000C6C21">
      <w:pPr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. </w:t>
      </w:r>
      <w:r w:rsidR="005D0CB5" w:rsidRPr="000C6C21">
        <w:rPr>
          <w:rFonts w:ascii="Times New Roman" w:hAnsi="Times New Roman"/>
          <w:b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="005D0CB5" w:rsidRPr="000C6C21">
        <w:rPr>
          <w:rFonts w:ascii="Times New Roman" w:hAnsi="Times New Roman"/>
          <w:b/>
          <w:spacing w:val="-2"/>
          <w:szCs w:val="24"/>
        </w:rPr>
        <w:t xml:space="preserve"> podanych </w:t>
      </w:r>
      <w:r w:rsidR="005D0CB5" w:rsidRPr="000C6C21">
        <w:rPr>
          <w:rFonts w:ascii="Times New Roman" w:hAnsi="Times New Roman"/>
          <w:b/>
          <w:szCs w:val="24"/>
        </w:rPr>
        <w:t>wskaźników</w:t>
      </w:r>
      <w:r w:rsidR="005D0CB5" w:rsidRPr="000C6C21">
        <w:rPr>
          <w:rFonts w:ascii="Times New Roman" w:hAnsi="Times New Roman"/>
          <w:b/>
          <w:iCs/>
          <w:color w:val="000000"/>
          <w:szCs w:val="24"/>
        </w:rPr>
        <w:t>:</w:t>
      </w:r>
    </w:p>
    <w:p w:rsidR="005D0CB5" w:rsidRPr="000C6C21" w:rsidRDefault="00AA157F" w:rsidP="000C6C21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Cs w:val="24"/>
        </w:rPr>
      </w:pPr>
      <w:r w:rsidRPr="000C6C21">
        <w:rPr>
          <w:rFonts w:ascii="Times New Roman" w:hAnsi="Times New Roman"/>
          <w:szCs w:val="24"/>
        </w:rPr>
        <w:t xml:space="preserve">zorganizowanie i przeprowadzenie </w:t>
      </w:r>
      <w:r w:rsidRPr="000C6C21">
        <w:rPr>
          <w:rFonts w:ascii="Times New Roman" w:hAnsi="Times New Roman"/>
          <w:b/>
          <w:szCs w:val="24"/>
        </w:rPr>
        <w:t>co n</w:t>
      </w:r>
      <w:r w:rsidR="005D6F3F" w:rsidRPr="000C6C21">
        <w:rPr>
          <w:rFonts w:ascii="Times New Roman" w:hAnsi="Times New Roman"/>
          <w:b/>
          <w:szCs w:val="24"/>
        </w:rPr>
        <w:t xml:space="preserve">ajmniej jednego </w:t>
      </w:r>
      <w:r w:rsidR="005D6F3F" w:rsidRPr="000C6C21">
        <w:rPr>
          <w:rFonts w:ascii="Times New Roman" w:hAnsi="Times New Roman"/>
          <w:szCs w:val="24"/>
        </w:rPr>
        <w:t>przedsięwzięcia</w:t>
      </w:r>
      <w:r w:rsidRPr="000C6C21">
        <w:rPr>
          <w:rFonts w:ascii="Times New Roman" w:hAnsi="Times New Roman"/>
          <w:szCs w:val="24"/>
        </w:rPr>
        <w:t xml:space="preserve"> (np. sympozja, prelekcje, spotkania </w:t>
      </w:r>
      <w:proofErr w:type="spellStart"/>
      <w:r w:rsidRPr="000C6C21">
        <w:rPr>
          <w:rFonts w:ascii="Times New Roman" w:hAnsi="Times New Roman"/>
          <w:szCs w:val="24"/>
        </w:rPr>
        <w:t>networkingowe</w:t>
      </w:r>
      <w:proofErr w:type="spellEnd"/>
      <w:r w:rsidRPr="000C6C21">
        <w:rPr>
          <w:rFonts w:ascii="Times New Roman" w:hAnsi="Times New Roman"/>
          <w:szCs w:val="24"/>
        </w:rPr>
        <w:t>, itp.)</w:t>
      </w:r>
      <w:r w:rsidR="005D6F3F" w:rsidRPr="000C6C21">
        <w:rPr>
          <w:rFonts w:ascii="Times New Roman" w:hAnsi="Times New Roman"/>
          <w:szCs w:val="24"/>
        </w:rPr>
        <w:t xml:space="preserve"> </w:t>
      </w:r>
      <w:r w:rsidR="005D6F3F" w:rsidRPr="000C6C21">
        <w:rPr>
          <w:rFonts w:ascii="Times New Roman" w:hAnsi="Times New Roman"/>
          <w:b/>
          <w:szCs w:val="24"/>
        </w:rPr>
        <w:t>dla co najmniej 50 uczestników,</w:t>
      </w:r>
    </w:p>
    <w:p w:rsidR="005D6F3F" w:rsidRPr="000C6C21" w:rsidRDefault="000C6C21" w:rsidP="000C6C21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Cs w:val="24"/>
        </w:rPr>
      </w:pPr>
      <w:r w:rsidRPr="000C6C21">
        <w:rPr>
          <w:rFonts w:ascii="Times New Roman" w:hAnsi="Times New Roman"/>
          <w:szCs w:val="24"/>
        </w:rPr>
        <w:t>szkolenia i warsztaty- minimum dwa, jako dodatkowa forma zaangażowania uczestników eventu,</w:t>
      </w:r>
    </w:p>
    <w:p w:rsidR="000C6C21" w:rsidRPr="000C6C21" w:rsidRDefault="000C6C21" w:rsidP="000C6C21">
      <w:pPr>
        <w:pStyle w:val="Akapitzlist"/>
        <w:numPr>
          <w:ilvl w:val="0"/>
          <w:numId w:val="23"/>
        </w:numPr>
        <w:ind w:left="709"/>
        <w:jc w:val="left"/>
        <w:rPr>
          <w:rFonts w:ascii="Times New Roman" w:hAnsi="Times New Roman"/>
        </w:rPr>
      </w:pPr>
      <w:r w:rsidRPr="000C6C21">
        <w:rPr>
          <w:rFonts w:ascii="Times New Roman" w:hAnsi="Times New Roman"/>
        </w:rPr>
        <w:t>liczba uczestników jednego eventu: minimum 50 uczestników.</w:t>
      </w:r>
    </w:p>
    <w:p w:rsidR="005D0CB5" w:rsidRPr="005D6F3F" w:rsidRDefault="005D0CB5" w:rsidP="005D0CB5">
      <w:pPr>
        <w:rPr>
          <w:rFonts w:ascii="Times New Roman" w:hAnsi="Times New Roman"/>
          <w:szCs w:val="24"/>
        </w:rPr>
      </w:pPr>
    </w:p>
    <w:p w:rsidR="005D0CB5" w:rsidRPr="00F41573" w:rsidRDefault="00F41573" w:rsidP="00C701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softHyphen/>
      </w:r>
      <w:r>
        <w:rPr>
          <w:rFonts w:ascii="Times New Roman" w:hAnsi="Times New Roman"/>
          <w:b/>
          <w:szCs w:val="24"/>
        </w:rPr>
        <w:softHyphen/>
      </w:r>
      <w:r w:rsidR="000C6C21" w:rsidRPr="00F41573">
        <w:rPr>
          <w:rFonts w:ascii="Times New Roman" w:hAnsi="Times New Roman"/>
          <w:b/>
          <w:szCs w:val="24"/>
        </w:rPr>
        <w:t xml:space="preserve">9. </w:t>
      </w:r>
      <w:r w:rsidR="005D0CB5" w:rsidRPr="00F41573">
        <w:rPr>
          <w:rFonts w:ascii="Times New Roman" w:hAnsi="Times New Roman"/>
          <w:b/>
          <w:szCs w:val="24"/>
        </w:rPr>
        <w:t xml:space="preserve">Sposób monitorowania rezultatów (rodzaj wskaźników): </w:t>
      </w:r>
    </w:p>
    <w:p w:rsidR="000C6C21" w:rsidRPr="00F41573" w:rsidRDefault="000C6C21" w:rsidP="000C6C21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Cs w:val="24"/>
        </w:rPr>
      </w:pPr>
      <w:r w:rsidRPr="00F41573">
        <w:rPr>
          <w:rFonts w:ascii="Times New Roman" w:hAnsi="Times New Roman"/>
          <w:szCs w:val="24"/>
        </w:rPr>
        <w:t>strona internetowa organizacji, Facebook i inne media społecznościowe,</w:t>
      </w:r>
    </w:p>
    <w:p w:rsidR="000C6C21" w:rsidRPr="00F41573" w:rsidRDefault="000C6C21" w:rsidP="000C6C21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Cs w:val="24"/>
        </w:rPr>
      </w:pPr>
      <w:r w:rsidRPr="00F41573">
        <w:rPr>
          <w:rFonts w:ascii="Times New Roman" w:hAnsi="Times New Roman"/>
          <w:szCs w:val="24"/>
        </w:rPr>
        <w:t>materiały opracowane w trakcie realizacji zadania (np. ulotki, plakaty, dokumentacja fotograficzna),</w:t>
      </w:r>
    </w:p>
    <w:p w:rsidR="000C6C21" w:rsidRPr="00F41573" w:rsidRDefault="000C6C21" w:rsidP="000C6C21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Cs w:val="24"/>
        </w:rPr>
      </w:pPr>
      <w:r w:rsidRPr="00F41573">
        <w:rPr>
          <w:rFonts w:ascii="Times New Roman" w:hAnsi="Times New Roman"/>
          <w:szCs w:val="24"/>
        </w:rPr>
        <w:t>dokumentacja dotycząca organizacji zadania (umowy, zlecenia, faktury, potwierdzenia zapłaty, listy obecności, ankieta ewaluacyjna wśród uczestników projektu, potwierdzenia odbycia kursu/szkolenia, program kursu/szkolenia, badanie poziomu wiedzy uczestników kursów/szkoleń).</w:t>
      </w:r>
    </w:p>
    <w:p w:rsidR="00C701B5" w:rsidRPr="005D6F3F" w:rsidRDefault="00C701B5" w:rsidP="00C701B5">
      <w:pPr>
        <w:jc w:val="left"/>
        <w:rPr>
          <w:rFonts w:ascii="Times New Roman" w:hAnsi="Times New Roman"/>
        </w:rPr>
      </w:pPr>
    </w:p>
    <w:p w:rsidR="00B35798" w:rsidRPr="005D6F3F" w:rsidRDefault="00B35798" w:rsidP="00C701B5">
      <w:pPr>
        <w:jc w:val="left"/>
        <w:rPr>
          <w:rFonts w:ascii="Times New Roman" w:hAnsi="Times New Roman"/>
          <w:b/>
        </w:rPr>
      </w:pPr>
      <w:r w:rsidRPr="005D6F3F">
        <w:rPr>
          <w:rFonts w:ascii="Times New Roman" w:hAnsi="Times New Roman"/>
          <w:b/>
        </w:rPr>
        <w:t xml:space="preserve">Forma on-line – tylko w przypadku wprowadzenia administracyjnych obostrzeń ograniczających uczestnictwo bezpośrednie. </w:t>
      </w:r>
    </w:p>
    <w:p w:rsidR="005D0CB5" w:rsidRPr="00E606AD" w:rsidRDefault="005D0CB5" w:rsidP="005D0CB5">
      <w:pPr>
        <w:pStyle w:val="Akapitzlist"/>
        <w:spacing w:line="276" w:lineRule="auto"/>
        <w:ind w:left="1134"/>
        <w:rPr>
          <w:rFonts w:ascii="Times New Roman" w:hAnsi="Times New Roman"/>
          <w:b/>
          <w:szCs w:val="24"/>
          <w:highlight w:val="yellow"/>
        </w:rPr>
      </w:pPr>
    </w:p>
    <w:p w:rsidR="005D0CB5" w:rsidRPr="00E606AD" w:rsidRDefault="005D0CB5" w:rsidP="005D6F3F">
      <w:pPr>
        <w:rPr>
          <w:rFonts w:ascii="Times New Roman" w:hAnsi="Times New Roman"/>
          <w:b/>
          <w:szCs w:val="24"/>
        </w:rPr>
      </w:pPr>
      <w:r w:rsidRPr="00E606AD">
        <w:rPr>
          <w:rFonts w:ascii="Times New Roman" w:hAnsi="Times New Roman"/>
          <w:b/>
          <w:szCs w:val="24"/>
        </w:rPr>
        <w:t>Narzędzie pomiaru (źródło informacji o osiągnięciu wskaźników):</w:t>
      </w:r>
    </w:p>
    <w:p w:rsidR="005D0CB5" w:rsidRPr="009D3566" w:rsidRDefault="009D3566" w:rsidP="009D3566">
      <w:pPr>
        <w:pStyle w:val="Akapitzlist"/>
        <w:numPr>
          <w:ilvl w:val="0"/>
          <w:numId w:val="26"/>
        </w:numPr>
        <w:overflowPunct/>
        <w:autoSpaceDE/>
        <w:autoSpaceDN/>
        <w:adjustRightInd/>
        <w:contextualSpacing/>
        <w:jc w:val="left"/>
        <w:textAlignment w:val="auto"/>
        <w:rPr>
          <w:rFonts w:ascii="Times New Roman" w:hAnsi="Times New Roman"/>
          <w:szCs w:val="24"/>
        </w:rPr>
      </w:pPr>
      <w:r w:rsidRPr="009D3566">
        <w:rPr>
          <w:rFonts w:ascii="Times New Roman" w:hAnsi="Times New Roman"/>
          <w:bCs/>
          <w:color w:val="000000"/>
          <w:szCs w:val="24"/>
        </w:rPr>
        <w:t>l</w:t>
      </w:r>
      <w:r w:rsidR="005D0CB5" w:rsidRPr="009D3566">
        <w:rPr>
          <w:rFonts w:ascii="Times New Roman" w:hAnsi="Times New Roman"/>
          <w:bCs/>
          <w:color w:val="000000"/>
          <w:szCs w:val="24"/>
        </w:rPr>
        <w:t>ista obecności,</w:t>
      </w:r>
    </w:p>
    <w:p w:rsidR="00AA157F" w:rsidRPr="009D3566" w:rsidRDefault="005D6F3F" w:rsidP="009D3566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ascii="Times New Roman" w:hAnsi="Times New Roman"/>
          <w:bCs/>
          <w:color w:val="000000"/>
          <w:szCs w:val="24"/>
        </w:rPr>
      </w:pPr>
      <w:r w:rsidRPr="009D3566">
        <w:rPr>
          <w:rFonts w:ascii="Times New Roman" w:hAnsi="Times New Roman"/>
          <w:bCs/>
          <w:color w:val="000000"/>
          <w:szCs w:val="24"/>
        </w:rPr>
        <w:t>s</w:t>
      </w:r>
      <w:r w:rsidR="00AA157F" w:rsidRPr="009D3566">
        <w:rPr>
          <w:rFonts w:ascii="Times New Roman" w:hAnsi="Times New Roman"/>
          <w:bCs/>
          <w:color w:val="000000"/>
          <w:szCs w:val="24"/>
        </w:rPr>
        <w:t xml:space="preserve">prawozdanie z realizacji </w:t>
      </w:r>
      <w:r w:rsidR="000C6C21" w:rsidRPr="009D3566">
        <w:rPr>
          <w:rFonts w:ascii="Times New Roman" w:hAnsi="Times New Roman"/>
          <w:bCs/>
          <w:color w:val="000000"/>
          <w:szCs w:val="24"/>
        </w:rPr>
        <w:t>zadania wraz z dokumentacją fotograficzną</w:t>
      </w:r>
      <w:r w:rsidR="009D3566" w:rsidRPr="009D3566">
        <w:rPr>
          <w:rFonts w:ascii="Times New Roman" w:hAnsi="Times New Roman"/>
          <w:bCs/>
          <w:color w:val="000000"/>
          <w:szCs w:val="24"/>
        </w:rPr>
        <w:t>,</w:t>
      </w:r>
    </w:p>
    <w:p w:rsidR="009D3566" w:rsidRPr="009D3566" w:rsidRDefault="009D3566" w:rsidP="009D3566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ascii="Times New Roman" w:hAnsi="Times New Roman"/>
          <w:bCs/>
          <w:color w:val="000000"/>
          <w:szCs w:val="24"/>
        </w:rPr>
      </w:pPr>
      <w:r w:rsidRPr="009D3566">
        <w:rPr>
          <w:rFonts w:ascii="Times New Roman" w:hAnsi="Times New Roman"/>
          <w:szCs w:val="24"/>
        </w:rPr>
        <w:t>ankieta ewaluacyjna wśród uczestników projektu.</w:t>
      </w:r>
    </w:p>
    <w:p w:rsidR="005D0CB5" w:rsidRPr="00E606AD" w:rsidRDefault="005D0CB5" w:rsidP="005D0CB5">
      <w:pPr>
        <w:tabs>
          <w:tab w:val="left" w:pos="284"/>
        </w:tabs>
        <w:rPr>
          <w:rFonts w:ascii="Times New Roman" w:hAnsi="Times New Roman"/>
          <w:bCs/>
          <w:color w:val="000000"/>
          <w:szCs w:val="24"/>
        </w:rPr>
      </w:pPr>
    </w:p>
    <w:p w:rsidR="005D0CB5" w:rsidRPr="00E606AD" w:rsidRDefault="005D0CB5" w:rsidP="005D0CB5">
      <w:pPr>
        <w:spacing w:line="276" w:lineRule="auto"/>
        <w:rPr>
          <w:rFonts w:ascii="Times New Roman" w:hAnsi="Times New Roman"/>
          <w:b/>
          <w:iCs/>
          <w:color w:val="000000"/>
          <w:szCs w:val="24"/>
        </w:rPr>
      </w:pPr>
      <w:r>
        <w:rPr>
          <w:rFonts w:ascii="Times New Roman" w:hAnsi="Times New Roman"/>
          <w:b/>
          <w:iCs/>
          <w:color w:val="000000"/>
          <w:szCs w:val="24"/>
        </w:rPr>
        <w:t>9.</w:t>
      </w:r>
      <w:r w:rsidRPr="00E606AD">
        <w:rPr>
          <w:rFonts w:ascii="Times New Roman" w:hAnsi="Times New Roman"/>
          <w:b/>
          <w:iCs/>
          <w:color w:val="000000"/>
          <w:szCs w:val="24"/>
        </w:rPr>
        <w:t xml:space="preserve"> Zasady dokonywania zmian:</w:t>
      </w:r>
    </w:p>
    <w:p w:rsidR="008C1B75" w:rsidRPr="00E72C7E" w:rsidRDefault="005D0CB5" w:rsidP="00E72C7E">
      <w:pPr>
        <w:spacing w:after="200" w:line="276" w:lineRule="auto"/>
        <w:ind w:left="284" w:hanging="284"/>
        <w:rPr>
          <w:rFonts w:ascii="Times New Roman" w:eastAsia="Calibri" w:hAnsi="Times New Roman"/>
          <w:color w:val="000000" w:themeColor="text1"/>
          <w:szCs w:val="24"/>
        </w:rPr>
      </w:pPr>
      <w:r w:rsidRPr="00E606AD">
        <w:rPr>
          <w:rFonts w:ascii="Times New Roman" w:eastAsia="Calibri" w:hAnsi="Times New Roman"/>
          <w:color w:val="000000" w:themeColor="text1"/>
          <w:szCs w:val="24"/>
        </w:rPr>
        <w:t xml:space="preserve">     Zmiany mogą być dokonywane zgodnie z zapisami § 31 Regulaminu dotacji.</w:t>
      </w:r>
    </w:p>
    <w:p w:rsidR="00206E04" w:rsidRPr="006C1C8F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II</w:t>
      </w:r>
      <w:r w:rsidR="00702B30" w:rsidRPr="006C1C8F">
        <w:rPr>
          <w:rFonts w:ascii="Times New Roman" w:hAnsi="Times New Roman"/>
          <w:b/>
          <w:szCs w:val="24"/>
        </w:rPr>
        <w:t>I. Zasady przyznawania dotacji</w:t>
      </w:r>
    </w:p>
    <w:p w:rsidR="00206E04" w:rsidRPr="006C1C8F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6C1C8F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1. </w:t>
      </w:r>
      <w:r w:rsidR="00206E04" w:rsidRPr="006C1C8F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6C1C8F">
        <w:rPr>
          <w:rFonts w:ascii="Times New Roman" w:hAnsi="Times New Roman"/>
          <w:szCs w:val="24"/>
        </w:rPr>
        <w:t xml:space="preserve"> </w:t>
      </w:r>
      <w:r w:rsidR="00552D12" w:rsidRPr="006C1C8F">
        <w:rPr>
          <w:rFonts w:ascii="Times New Roman" w:hAnsi="Times New Roman"/>
          <w:szCs w:val="24"/>
        </w:rPr>
        <w:t xml:space="preserve">Rozdział 8 Regulaminu dotacji. </w:t>
      </w:r>
    </w:p>
    <w:p w:rsidR="00FE0F9D" w:rsidRPr="006C1C8F" w:rsidRDefault="00206E04" w:rsidP="00063991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06E04" w:rsidRPr="006C1C8F" w:rsidRDefault="00206E04" w:rsidP="0096169D">
      <w:pPr>
        <w:ind w:left="708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6C1C8F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6C1C8F" w:rsidRDefault="00206E04" w:rsidP="0096169D">
      <w:pPr>
        <w:ind w:left="709"/>
        <w:textAlignment w:val="auto"/>
        <w:rPr>
          <w:rFonts w:ascii="Times New Roman" w:hAnsi="Times New Roman"/>
          <w:szCs w:val="24"/>
        </w:rPr>
      </w:pPr>
    </w:p>
    <w:p w:rsidR="00B07A42" w:rsidRPr="006C1C8F" w:rsidRDefault="00206E04" w:rsidP="005D0CB5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Termin realizacji zadania publicznego określa umowa na </w:t>
      </w:r>
      <w:r w:rsidR="00064AB0" w:rsidRPr="006C1C8F">
        <w:rPr>
          <w:rFonts w:ascii="Times New Roman" w:hAnsi="Times New Roman"/>
          <w:szCs w:val="24"/>
        </w:rPr>
        <w:t>powierzenie</w:t>
      </w:r>
      <w:r w:rsidRPr="006C1C8F">
        <w:rPr>
          <w:rFonts w:ascii="Times New Roman" w:hAnsi="Times New Roman"/>
          <w:szCs w:val="24"/>
        </w:rPr>
        <w:t xml:space="preserve"> realizacji zadania publicznego, od dnia podpisania umowy </w:t>
      </w:r>
      <w:r w:rsidR="00160B50" w:rsidRPr="006C1C8F">
        <w:rPr>
          <w:rFonts w:ascii="Times New Roman" w:hAnsi="Times New Roman"/>
          <w:szCs w:val="24"/>
        </w:rPr>
        <w:t xml:space="preserve">do </w:t>
      </w:r>
      <w:r w:rsidR="00064AB0" w:rsidRPr="006C1C8F">
        <w:rPr>
          <w:rFonts w:ascii="Times New Roman" w:hAnsi="Times New Roman"/>
          <w:szCs w:val="24"/>
        </w:rPr>
        <w:t xml:space="preserve">dnia </w:t>
      </w:r>
      <w:r w:rsidR="005D0CB5">
        <w:rPr>
          <w:rFonts w:ascii="Times New Roman" w:hAnsi="Times New Roman"/>
          <w:b/>
          <w:szCs w:val="24"/>
        </w:rPr>
        <w:t>30</w:t>
      </w:r>
      <w:r w:rsidRPr="006C1C8F">
        <w:rPr>
          <w:rFonts w:ascii="Times New Roman" w:hAnsi="Times New Roman"/>
          <w:b/>
          <w:szCs w:val="24"/>
        </w:rPr>
        <w:t>.1</w:t>
      </w:r>
      <w:r w:rsidR="005D0CB5">
        <w:rPr>
          <w:rFonts w:ascii="Times New Roman" w:hAnsi="Times New Roman"/>
          <w:b/>
          <w:szCs w:val="24"/>
        </w:rPr>
        <w:t>1</w:t>
      </w:r>
      <w:r w:rsidR="00F47658" w:rsidRPr="006C1C8F">
        <w:rPr>
          <w:rFonts w:ascii="Times New Roman" w:hAnsi="Times New Roman"/>
          <w:b/>
          <w:szCs w:val="24"/>
        </w:rPr>
        <w:t>.2023</w:t>
      </w:r>
      <w:r w:rsidRPr="006C1C8F">
        <w:rPr>
          <w:rFonts w:ascii="Times New Roman" w:hAnsi="Times New Roman"/>
          <w:szCs w:val="24"/>
        </w:rPr>
        <w:t xml:space="preserve"> r.</w:t>
      </w:r>
    </w:p>
    <w:p w:rsidR="00206E04" w:rsidRPr="006C1C8F" w:rsidRDefault="00206E04" w:rsidP="005D0CB5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Warunki realizacji zadania publicznego określa Rozdział 6-12 Regulaminu dotacji </w:t>
      </w:r>
      <w:r w:rsidR="005D58FE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 xml:space="preserve">oraz umowa o </w:t>
      </w:r>
      <w:r w:rsidR="00C86C99" w:rsidRPr="006C1C8F">
        <w:rPr>
          <w:rFonts w:ascii="Times New Roman" w:hAnsi="Times New Roman"/>
          <w:szCs w:val="24"/>
        </w:rPr>
        <w:t>powierzenie</w:t>
      </w:r>
      <w:r w:rsidRPr="006C1C8F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06E04" w:rsidRPr="006C1C8F" w:rsidRDefault="00206E04" w:rsidP="005D0CB5">
      <w:pPr>
        <w:numPr>
          <w:ilvl w:val="0"/>
          <w:numId w:val="11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lastRenderedPageBreak/>
        <w:t>W konkursie mogą brać udział podmioty określone w art. 3 ust</w:t>
      </w:r>
      <w:r w:rsidR="005D58FE">
        <w:rPr>
          <w:rFonts w:ascii="Times New Roman" w:hAnsi="Times New Roman"/>
          <w:szCs w:val="24"/>
        </w:rPr>
        <w:t>.</w:t>
      </w:r>
      <w:r w:rsidRPr="006C1C8F">
        <w:rPr>
          <w:rFonts w:ascii="Times New Roman" w:hAnsi="Times New Roman"/>
          <w:szCs w:val="24"/>
        </w:rPr>
        <w:t xml:space="preserve"> 3 ustawy o działalności pożytku publicznego i o wolontariacie</w:t>
      </w:r>
      <w:r w:rsidRPr="006C1C8F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6C1C8F">
        <w:rPr>
          <w:rFonts w:ascii="Times New Roman" w:hAnsi="Times New Roman"/>
          <w:szCs w:val="24"/>
        </w:rPr>
        <w:t>.</w:t>
      </w:r>
    </w:p>
    <w:p w:rsidR="00CA17F9" w:rsidRPr="006C1C8F" w:rsidRDefault="00CA17F9" w:rsidP="005D0CB5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Realizacja art. 16 ust. 4 ustawy</w:t>
      </w:r>
      <w:r w:rsidRPr="006C1C8F">
        <w:rPr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>o działalności pożytku publicznego</w:t>
      </w:r>
      <w:r w:rsidR="00360842" w:rsidRPr="006C1C8F">
        <w:rPr>
          <w:rFonts w:ascii="Times New Roman" w:hAnsi="Times New Roman"/>
          <w:b/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6C1C8F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godnie z art. 16 ust. 4 ustawy o pożytku zadanie publiczne</w:t>
      </w:r>
      <w:r w:rsidR="00360842" w:rsidRPr="006C1C8F">
        <w:rPr>
          <w:rFonts w:ascii="Times New Roman" w:hAnsi="Times New Roman"/>
          <w:szCs w:val="24"/>
        </w:rPr>
        <w:t>,</w:t>
      </w:r>
      <w:r w:rsidRPr="006C1C8F">
        <w:rPr>
          <w:rFonts w:ascii="Times New Roman" w:hAnsi="Times New Roman"/>
          <w:szCs w:val="24"/>
        </w:rPr>
        <w:t xml:space="preserve"> co do zasady</w:t>
      </w:r>
      <w:r w:rsidR="00360842" w:rsidRPr="006C1C8F">
        <w:rPr>
          <w:rFonts w:ascii="Times New Roman" w:hAnsi="Times New Roman"/>
          <w:szCs w:val="24"/>
        </w:rPr>
        <w:t>,</w:t>
      </w:r>
      <w:r w:rsidRPr="006C1C8F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Pr="006C1C8F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</w:t>
      </w:r>
      <w:r w:rsidR="005D58FE">
        <w:rPr>
          <w:rFonts w:ascii="Times New Roman" w:hAnsi="Times New Roman"/>
          <w:szCs w:val="24"/>
        </w:rPr>
        <w:t xml:space="preserve"> </w:t>
      </w:r>
      <w:r w:rsidRPr="006C1C8F">
        <w:rPr>
          <w:rFonts w:ascii="Times New Roman" w:hAnsi="Times New Roman"/>
          <w:szCs w:val="24"/>
        </w:rPr>
        <w:t>in. przez osoby na umowach zlecenie, firmy czy inne organizacje, z którymi współpracuje oferent i zadanie będzie rozliczane na podstawie faktur lub rachunków wystawianych przez te podmioty.</w:t>
      </w:r>
    </w:p>
    <w:p w:rsidR="00FC36E1" w:rsidRPr="006C1C8F" w:rsidRDefault="00FC36E1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Cs w:val="24"/>
        </w:rPr>
      </w:pPr>
    </w:p>
    <w:p w:rsidR="00206E04" w:rsidRPr="006C1C8F" w:rsidRDefault="00206E04" w:rsidP="005D0CB5">
      <w:pPr>
        <w:numPr>
          <w:ilvl w:val="2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Termin</w:t>
      </w:r>
      <w:r w:rsidR="007406E6" w:rsidRPr="006C1C8F">
        <w:rPr>
          <w:rFonts w:ascii="Times New Roman" w:hAnsi="Times New Roman"/>
          <w:b/>
          <w:szCs w:val="24"/>
        </w:rPr>
        <w:t>, miejsce</w:t>
      </w:r>
      <w:r w:rsidRPr="006C1C8F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6C1C8F" w:rsidRDefault="00206E04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6C1C8F">
        <w:rPr>
          <w:rFonts w:ascii="Times New Roman" w:hAnsi="Times New Roman"/>
          <w:szCs w:val="24"/>
        </w:rPr>
        <w:t>P</w:t>
      </w:r>
      <w:r w:rsidRPr="006C1C8F">
        <w:rPr>
          <w:rFonts w:ascii="Times New Roman" w:hAnsi="Times New Roman"/>
          <w:szCs w:val="24"/>
        </w:rPr>
        <w:t xml:space="preserve">otwierdzenia wynosi </w:t>
      </w:r>
      <w:r w:rsidR="004E5B80" w:rsidRPr="006C1C8F">
        <w:rPr>
          <w:rFonts w:ascii="Times New Roman" w:hAnsi="Times New Roman"/>
          <w:b/>
          <w:szCs w:val="24"/>
        </w:rPr>
        <w:t>21</w:t>
      </w:r>
      <w:r w:rsidRPr="006C1C8F">
        <w:rPr>
          <w:rFonts w:ascii="Times New Roman" w:hAnsi="Times New Roman"/>
          <w:b/>
          <w:szCs w:val="24"/>
        </w:rPr>
        <w:t xml:space="preserve"> dni</w:t>
      </w:r>
      <w:r w:rsidRPr="006C1C8F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</w:t>
      </w:r>
      <w:r w:rsidR="00F47658" w:rsidRPr="006C1C8F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6C1C8F" w:rsidRDefault="00206E04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6C1C8F" w:rsidRDefault="00206E04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6C1C8F">
          <w:rPr>
            <w:rFonts w:ascii="Times New Roman" w:hAnsi="Times New Roman"/>
            <w:szCs w:val="24"/>
          </w:rPr>
          <w:t>www.opole.engo.org.pl</w:t>
        </w:r>
      </w:hyperlink>
      <w:r w:rsidRPr="006C1C8F">
        <w:rPr>
          <w:rFonts w:ascii="Times New Roman" w:hAnsi="Times New Roman"/>
          <w:szCs w:val="24"/>
        </w:rPr>
        <w:t xml:space="preserve"> – pod nazwą właściwego konkursu.  </w:t>
      </w:r>
      <w:r w:rsidRPr="006C1C8F">
        <w:rPr>
          <w:rFonts w:ascii="Times New Roman" w:hAnsi="Times New Roman"/>
          <w:b/>
          <w:szCs w:val="24"/>
        </w:rPr>
        <w:t xml:space="preserve"> </w:t>
      </w:r>
    </w:p>
    <w:p w:rsidR="00206E04" w:rsidRPr="006C1C8F" w:rsidRDefault="00FE0F9D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Potwierdzenie</w:t>
      </w:r>
      <w:r w:rsidR="00206E04" w:rsidRPr="006C1C8F">
        <w:rPr>
          <w:rFonts w:ascii="Times New Roman" w:hAnsi="Times New Roman"/>
          <w:b/>
          <w:szCs w:val="24"/>
        </w:rPr>
        <w:t xml:space="preserve"> złożenia oferty wydrukowanego z Generatora oraz podpisanego przez osoby up</w:t>
      </w:r>
      <w:r w:rsidR="007406E6" w:rsidRPr="006C1C8F">
        <w:rPr>
          <w:rFonts w:ascii="Times New Roman" w:hAnsi="Times New Roman"/>
          <w:b/>
          <w:szCs w:val="24"/>
        </w:rPr>
        <w:t>rawnione do reprezentacji organizacji</w:t>
      </w:r>
      <w:r w:rsidR="00206E04" w:rsidRPr="006C1C8F">
        <w:rPr>
          <w:rFonts w:ascii="Times New Roman" w:hAnsi="Times New Roman"/>
          <w:b/>
          <w:szCs w:val="24"/>
        </w:rPr>
        <w:t xml:space="preserve"> (zgodnie z KRS</w:t>
      </w:r>
      <w:r w:rsidR="007406E6" w:rsidRPr="006C1C8F">
        <w:rPr>
          <w:rFonts w:ascii="Times New Roman" w:hAnsi="Times New Roman"/>
          <w:b/>
          <w:szCs w:val="24"/>
        </w:rPr>
        <w:t xml:space="preserve">) lub upoważnione </w:t>
      </w:r>
      <w:r w:rsidR="00C65980">
        <w:rPr>
          <w:rFonts w:ascii="Times New Roman" w:hAnsi="Times New Roman"/>
          <w:b/>
          <w:szCs w:val="24"/>
        </w:rPr>
        <w:br/>
      </w:r>
      <w:r w:rsidR="007406E6" w:rsidRPr="006C1C8F">
        <w:rPr>
          <w:rFonts w:ascii="Times New Roman" w:hAnsi="Times New Roman"/>
          <w:b/>
          <w:szCs w:val="24"/>
        </w:rPr>
        <w:t>na podstawie pełnomocnictwa szczególnego,</w:t>
      </w:r>
      <w:r w:rsidR="00206E04" w:rsidRPr="006C1C8F">
        <w:rPr>
          <w:rFonts w:ascii="Times New Roman" w:hAnsi="Times New Roman"/>
          <w:b/>
          <w:szCs w:val="24"/>
        </w:rPr>
        <w:t xml:space="preserve"> należy złożyć w urnie na parterze </w:t>
      </w:r>
      <w:r w:rsidR="00C65980">
        <w:rPr>
          <w:rFonts w:ascii="Times New Roman" w:hAnsi="Times New Roman"/>
          <w:b/>
          <w:szCs w:val="24"/>
        </w:rPr>
        <w:br/>
      </w:r>
      <w:r w:rsidR="00206E04" w:rsidRPr="006C1C8F">
        <w:rPr>
          <w:rFonts w:ascii="Times New Roman" w:hAnsi="Times New Roman"/>
          <w:b/>
          <w:szCs w:val="24"/>
        </w:rPr>
        <w:t>w siedzibie Centrum Dialogu Obywatelskiego, w Opolu, przy ul. Damrota 1,</w:t>
      </w:r>
      <w:r w:rsidR="00206E04" w:rsidRPr="006C1C8F">
        <w:rPr>
          <w:rFonts w:ascii="Times New Roman" w:eastAsia="Calibri" w:hAnsi="Times New Roman"/>
          <w:szCs w:val="24"/>
          <w:lang w:eastAsia="en-US"/>
        </w:rPr>
        <w:t xml:space="preserve"> </w:t>
      </w:r>
      <w:r w:rsidR="00C65980">
        <w:rPr>
          <w:rFonts w:ascii="Times New Roman" w:eastAsia="Calibri" w:hAnsi="Times New Roman"/>
          <w:szCs w:val="24"/>
          <w:lang w:eastAsia="en-US"/>
        </w:rPr>
        <w:br/>
      </w:r>
      <w:r w:rsidR="00206E04" w:rsidRPr="006C1C8F">
        <w:rPr>
          <w:rFonts w:ascii="Times New Roman" w:hAnsi="Times New Roman"/>
          <w:b/>
          <w:szCs w:val="24"/>
        </w:rPr>
        <w:t xml:space="preserve">w poniedziałek – środa w godzinach od 7.30 do 15.30, w czwartek w godz. od 7.30 </w:t>
      </w:r>
      <w:r w:rsidR="00C65980">
        <w:rPr>
          <w:rFonts w:ascii="Times New Roman" w:hAnsi="Times New Roman"/>
          <w:b/>
          <w:szCs w:val="24"/>
        </w:rPr>
        <w:br/>
      </w:r>
      <w:r w:rsidR="00206E04" w:rsidRPr="006C1C8F">
        <w:rPr>
          <w:rFonts w:ascii="Times New Roman" w:hAnsi="Times New Roman"/>
          <w:b/>
          <w:szCs w:val="24"/>
        </w:rPr>
        <w:t>do 17.00, w piątek w godz. od 7.30 do 14.00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206E04" w:rsidRPr="006C1C8F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6C1C8F">
        <w:rPr>
          <w:rFonts w:ascii="Times New Roman" w:hAnsi="Times New Roman"/>
          <w:szCs w:val="24"/>
        </w:rPr>
        <w:t xml:space="preserve"> </w:t>
      </w:r>
      <w:r w:rsidR="00F47658" w:rsidRPr="006C1C8F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6C1C8F" w:rsidRDefault="00206E04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Wpływ oferty następuje z dniem złożenia w U</w:t>
      </w:r>
      <w:r w:rsidR="001B4000" w:rsidRPr="006C1C8F">
        <w:rPr>
          <w:rFonts w:ascii="Times New Roman" w:hAnsi="Times New Roman"/>
          <w:szCs w:val="24"/>
        </w:rPr>
        <w:t>rzędzie prawidłowo podpisanego P</w:t>
      </w:r>
      <w:r w:rsidRPr="006C1C8F">
        <w:rPr>
          <w:rFonts w:ascii="Times New Roman" w:hAnsi="Times New Roman"/>
          <w:szCs w:val="24"/>
        </w:rPr>
        <w:t>otwierdzenia</w:t>
      </w:r>
      <w:r w:rsidR="00293159" w:rsidRPr="006C1C8F">
        <w:rPr>
          <w:rFonts w:ascii="Times New Roman" w:hAnsi="Times New Roman"/>
          <w:szCs w:val="24"/>
        </w:rPr>
        <w:t xml:space="preserve"> złożonej oferty</w:t>
      </w:r>
      <w:r w:rsidRPr="006C1C8F">
        <w:rPr>
          <w:rFonts w:ascii="Times New Roman" w:hAnsi="Times New Roman"/>
          <w:szCs w:val="24"/>
        </w:rPr>
        <w:t xml:space="preserve">. </w:t>
      </w:r>
    </w:p>
    <w:p w:rsidR="00206E04" w:rsidRPr="006C1C8F" w:rsidRDefault="00206E04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Termin do złożenia oferty upływa z dniem złożenia Potwierdzenia w Urzędzie,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 xml:space="preserve">a nie z dniem nadania go w placówce pocztowej lub kurierskiej.  </w:t>
      </w:r>
    </w:p>
    <w:p w:rsidR="00206E04" w:rsidRPr="006C1C8F" w:rsidRDefault="00206E04" w:rsidP="005D0CB5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6C1C8F" w:rsidRDefault="00206E04" w:rsidP="00B07A42">
      <w:pPr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6C1C8F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6C1C8F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447033" w:rsidRPr="006C1C8F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6C1C8F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6C1C8F">
        <w:rPr>
          <w:rFonts w:ascii="Times New Roman" w:hAnsi="Times New Roman"/>
          <w:szCs w:val="24"/>
        </w:rPr>
        <w:br/>
        <w:t>z protokołem Komisji konkursowej.</w:t>
      </w:r>
    </w:p>
    <w:p w:rsidR="00447033" w:rsidRPr="006C1C8F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6C1C8F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6C1C8F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lastRenderedPageBreak/>
        <w:t xml:space="preserve">Wyniki niniejszego konkursu zostaną ogłoszone niezwłocznie po wyborze ofert, na stronie internetowej Urzędu Miasta Opola </w:t>
      </w:r>
      <w:hyperlink r:id="rId11" w:history="1">
        <w:r w:rsidRPr="006C1C8F">
          <w:rPr>
            <w:rFonts w:ascii="Times New Roman" w:hAnsi="Times New Roman"/>
            <w:szCs w:val="24"/>
            <w:u w:val="single"/>
          </w:rPr>
          <w:t>www.opole.pl</w:t>
        </w:r>
      </w:hyperlink>
      <w:r w:rsidRPr="006C1C8F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6C1C8F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W przypadku ubiegania się o dotację na </w:t>
      </w:r>
      <w:r w:rsidR="00073920" w:rsidRPr="006C1C8F">
        <w:rPr>
          <w:rFonts w:ascii="Times New Roman" w:hAnsi="Times New Roman"/>
          <w:szCs w:val="24"/>
        </w:rPr>
        <w:t>powierzenie</w:t>
      </w:r>
      <w:r w:rsidRPr="006C1C8F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293159" w:rsidRPr="006C1C8F" w:rsidRDefault="00293159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6C1C8F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6C1C8F">
        <w:rPr>
          <w:rFonts w:ascii="Times New Roman" w:hAnsi="Times New Roman"/>
          <w:b/>
          <w:szCs w:val="24"/>
        </w:rPr>
        <w:t>VII. Dostępność PLUS</w:t>
      </w:r>
    </w:p>
    <w:p w:rsidR="00B07A42" w:rsidRPr="006C1C8F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6C1C8F" w:rsidRDefault="00E8224E" w:rsidP="005D0CB5">
      <w:pPr>
        <w:numPr>
          <w:ilvl w:val="0"/>
          <w:numId w:val="1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6C1C8F">
        <w:rPr>
          <w:rFonts w:ascii="Times New Roman" w:hAnsi="Times New Roman"/>
          <w:iCs/>
          <w:szCs w:val="24"/>
        </w:rPr>
        <w:t>zapewniania dostępności osobom ze szczególnymi potrzebami</w:t>
      </w:r>
      <w:r w:rsidRPr="006C1C8F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6C1C8F" w:rsidRDefault="00E8224E" w:rsidP="005D0CB5">
      <w:pPr>
        <w:numPr>
          <w:ilvl w:val="0"/>
          <w:numId w:val="1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6C1C8F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1) </w:t>
      </w:r>
      <w:r w:rsidRPr="006C1C8F">
        <w:rPr>
          <w:rFonts w:ascii="Times New Roman" w:hAnsi="Times New Roman"/>
          <w:b/>
          <w:szCs w:val="24"/>
        </w:rPr>
        <w:t>dostępności architektonicznej:</w:t>
      </w:r>
    </w:p>
    <w:p w:rsidR="00E8224E" w:rsidRPr="006C1C8F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6C1C8F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6C1C8F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463D32" w:rsidRPr="006C1C8F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6C1C8F">
          <w:rPr>
            <w:rFonts w:ascii="Times New Roman" w:hAnsi="Times New Roman"/>
            <w:szCs w:val="24"/>
          </w:rPr>
          <w:t>art. 2 pkt 11</w:t>
        </w:r>
      </w:hyperlink>
      <w:r w:rsidRPr="006C1C8F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463D32" w:rsidRPr="006C1C8F">
        <w:rPr>
          <w:rFonts w:ascii="Times New Roman" w:hAnsi="Times New Roman"/>
          <w:szCs w:val="24"/>
        </w:rPr>
        <w:t>,</w:t>
      </w:r>
    </w:p>
    <w:p w:rsidR="00E8224E" w:rsidRPr="006C1C8F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apewnienie </w:t>
      </w:r>
      <w:r w:rsidRPr="006C1C8F">
        <w:rPr>
          <w:rFonts w:ascii="Times New Roman" w:hAnsi="Times New Roman"/>
          <w:iCs/>
          <w:szCs w:val="24"/>
        </w:rPr>
        <w:t>osobom ze szczególnymi potrzebami</w:t>
      </w:r>
      <w:r w:rsidRPr="006C1C8F">
        <w:rPr>
          <w:rFonts w:ascii="Times New Roman" w:hAnsi="Times New Roman"/>
          <w:szCs w:val="24"/>
        </w:rPr>
        <w:t xml:space="preserve"> możliwości ewakuacji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>lu</w:t>
      </w:r>
      <w:r w:rsidR="00463D32" w:rsidRPr="006C1C8F">
        <w:rPr>
          <w:rFonts w:ascii="Times New Roman" w:hAnsi="Times New Roman"/>
          <w:szCs w:val="24"/>
        </w:rPr>
        <w:t>b ich uratowania w inny sposób;</w:t>
      </w:r>
    </w:p>
    <w:p w:rsidR="00E8224E" w:rsidRPr="006C1C8F" w:rsidRDefault="00E8224E" w:rsidP="005D0CB5">
      <w:pPr>
        <w:numPr>
          <w:ilvl w:val="0"/>
          <w:numId w:val="16"/>
        </w:numPr>
        <w:ind w:left="567" w:hanging="283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dostępności cyfrowej</w:t>
      </w:r>
      <w:r w:rsidRPr="006C1C8F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 xml:space="preserve">do tej ustawy – </w:t>
      </w:r>
      <w:r w:rsidRPr="006C1C8F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28082A" w:rsidRPr="006C1C8F">
        <w:rPr>
          <w:rFonts w:ascii="Times New Roman" w:hAnsi="Times New Roman"/>
          <w:szCs w:val="24"/>
        </w:rPr>
        <w:t xml:space="preserve">. </w:t>
      </w:r>
      <w:r w:rsidRPr="006C1C8F">
        <w:rPr>
          <w:rFonts w:ascii="Times New Roman" w:hAnsi="Times New Roman"/>
          <w:szCs w:val="24"/>
        </w:rPr>
        <w:t xml:space="preserve"> Zleceniobiorca zobowiązuje się umieścić na swojej stronie internetowej Deklarację dostępności, o której mowa w art. 10 ustawy o dostępności cyfrowej;</w:t>
      </w:r>
    </w:p>
    <w:p w:rsidR="00E8224E" w:rsidRPr="006C1C8F" w:rsidRDefault="00E8224E" w:rsidP="005D0CB5">
      <w:pPr>
        <w:numPr>
          <w:ilvl w:val="0"/>
          <w:numId w:val="16"/>
        </w:numPr>
        <w:ind w:left="567" w:hanging="283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dostępności informacyjno-komunikacyjnej</w:t>
      </w:r>
      <w:r w:rsidRPr="006C1C8F">
        <w:rPr>
          <w:rFonts w:ascii="Times New Roman" w:hAnsi="Times New Roman"/>
          <w:szCs w:val="24"/>
        </w:rPr>
        <w:t>:</w:t>
      </w:r>
    </w:p>
    <w:p w:rsidR="00E8224E" w:rsidRPr="006C1C8F" w:rsidRDefault="00E8224E" w:rsidP="005D0CB5">
      <w:pPr>
        <w:pStyle w:val="Akapitzlist"/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6C1C8F">
          <w:rPr>
            <w:rFonts w:ascii="Times New Roman" w:hAnsi="Times New Roman"/>
            <w:szCs w:val="24"/>
          </w:rPr>
          <w:t>art. 3 pkt 5</w:t>
        </w:r>
      </w:hyperlink>
      <w:r w:rsidRPr="006C1C8F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</w:t>
      </w:r>
      <w:r w:rsidR="00C65980">
        <w:rPr>
          <w:rFonts w:ascii="Times New Roman" w:hAnsi="Times New Roman"/>
          <w:szCs w:val="24"/>
        </w:rPr>
        <w:br/>
      </w:r>
      <w:r w:rsidRPr="006C1C8F">
        <w:rPr>
          <w:rFonts w:ascii="Times New Roman" w:hAnsi="Times New Roman"/>
          <w:szCs w:val="24"/>
        </w:rPr>
        <w:t>do usługi tłumacza przez strony internetowe i aplikacje,</w:t>
      </w:r>
    </w:p>
    <w:p w:rsidR="00E8224E" w:rsidRPr="006C1C8F" w:rsidRDefault="00E8224E" w:rsidP="005D0CB5">
      <w:pPr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6C1C8F" w:rsidRDefault="00E8224E" w:rsidP="005D0CB5">
      <w:pPr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 xml:space="preserve">zapewnienie, na wniosek </w:t>
      </w:r>
      <w:r w:rsidRPr="006C1C8F">
        <w:rPr>
          <w:rFonts w:ascii="Times New Roman" w:hAnsi="Times New Roman"/>
          <w:i/>
          <w:iCs/>
          <w:szCs w:val="24"/>
        </w:rPr>
        <w:t>osoby ze szczególnymi potrzebami</w:t>
      </w:r>
      <w:r w:rsidRPr="006C1C8F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6C1C8F" w:rsidRDefault="00E8224E" w:rsidP="005D0CB5">
      <w:pPr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 w:rsidR="00FA3E3B" w:rsidRPr="006C1C8F">
        <w:rPr>
          <w:rFonts w:ascii="Times New Roman" w:hAnsi="Times New Roman"/>
          <w:szCs w:val="24"/>
        </w:rPr>
        <w:t>.</w:t>
      </w:r>
    </w:p>
    <w:p w:rsidR="00E8224E" w:rsidRPr="006C1C8F" w:rsidRDefault="00E8224E" w:rsidP="005D0CB5">
      <w:pPr>
        <w:numPr>
          <w:ilvl w:val="0"/>
          <w:numId w:val="15"/>
        </w:numPr>
        <w:ind w:left="567" w:hanging="284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szCs w:val="24"/>
        </w:rPr>
        <w:lastRenderedPageBreak/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6C1C8F">
        <w:rPr>
          <w:rFonts w:ascii="Times New Roman" w:hAnsi="Times New Roman"/>
          <w:szCs w:val="24"/>
        </w:rPr>
        <w:t xml:space="preserve">go dostępu oraz jak te problemy </w:t>
      </w:r>
      <w:r w:rsidRPr="006C1C8F">
        <w:rPr>
          <w:rFonts w:ascii="Times New Roman" w:hAnsi="Times New Roman"/>
          <w:szCs w:val="24"/>
        </w:rPr>
        <w:t xml:space="preserve">i w jakim czasie zostały rozwiązane. </w:t>
      </w:r>
    </w:p>
    <w:p w:rsidR="009C149E" w:rsidRPr="006C1C8F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6C1C8F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6C1C8F">
        <w:rPr>
          <w:rFonts w:ascii="Times New Roman" w:hAnsi="Times New Roman"/>
          <w:b/>
          <w:szCs w:val="24"/>
        </w:rPr>
        <w:t>VII</w:t>
      </w:r>
      <w:r w:rsidR="00E8224E" w:rsidRPr="006C1C8F">
        <w:rPr>
          <w:rFonts w:ascii="Times New Roman" w:hAnsi="Times New Roman"/>
          <w:b/>
          <w:szCs w:val="24"/>
        </w:rPr>
        <w:t>I</w:t>
      </w:r>
      <w:r w:rsidRPr="006C1C8F">
        <w:rPr>
          <w:rFonts w:ascii="Times New Roman" w:hAnsi="Times New Roman"/>
          <w:b/>
          <w:szCs w:val="24"/>
        </w:rPr>
        <w:t>.</w:t>
      </w:r>
      <w:r w:rsidR="0090076E" w:rsidRPr="006C1C8F">
        <w:rPr>
          <w:rFonts w:ascii="Times New Roman" w:hAnsi="Times New Roman"/>
          <w:b/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B1562F" w:rsidRPr="006C1C8F">
        <w:rPr>
          <w:rFonts w:ascii="Times New Roman" w:hAnsi="Times New Roman"/>
          <w:b/>
          <w:szCs w:val="24"/>
        </w:rPr>
        <w:t>2022</w:t>
      </w:r>
      <w:r w:rsidRPr="006C1C8F">
        <w:rPr>
          <w:rFonts w:ascii="Times New Roman" w:hAnsi="Times New Roman"/>
          <w:b/>
          <w:szCs w:val="24"/>
        </w:rPr>
        <w:t xml:space="preserve"> </w:t>
      </w:r>
      <w:r w:rsidR="0090076E" w:rsidRPr="006C1C8F">
        <w:rPr>
          <w:rFonts w:ascii="Times New Roman" w:hAnsi="Times New Roman"/>
          <w:b/>
          <w:szCs w:val="24"/>
        </w:rPr>
        <w:br/>
        <w:t xml:space="preserve">         </w:t>
      </w:r>
      <w:r w:rsidRPr="006C1C8F">
        <w:rPr>
          <w:rFonts w:ascii="Times New Roman" w:hAnsi="Times New Roman"/>
          <w:b/>
          <w:szCs w:val="24"/>
        </w:rPr>
        <w:t>przez organ</w:t>
      </w:r>
      <w:r w:rsidR="0090076E" w:rsidRPr="006C1C8F">
        <w:rPr>
          <w:rFonts w:ascii="Times New Roman" w:hAnsi="Times New Roman"/>
          <w:b/>
          <w:szCs w:val="24"/>
        </w:rPr>
        <w:t xml:space="preserve"> </w:t>
      </w:r>
      <w:r w:rsidRPr="006C1C8F">
        <w:rPr>
          <w:rFonts w:ascii="Times New Roman" w:hAnsi="Times New Roman"/>
          <w:b/>
          <w:szCs w:val="24"/>
        </w:rPr>
        <w:t>administracji publicznej oraz związane z nimi koszty.</w:t>
      </w:r>
    </w:p>
    <w:p w:rsidR="003341FC" w:rsidRPr="006C1C8F" w:rsidRDefault="003341FC" w:rsidP="0096169D">
      <w:pPr>
        <w:pStyle w:val="Standard"/>
        <w:overflowPunct w:val="0"/>
        <w:rPr>
          <w:rFonts w:ascii="Times New Roman" w:hAnsi="Times New Roman"/>
          <w:color w:val="548DD4" w:themeColor="text2" w:themeTint="99"/>
          <w:szCs w:val="24"/>
        </w:rPr>
      </w:pPr>
    </w:p>
    <w:p w:rsidR="00B1562F" w:rsidRPr="006C1C8F" w:rsidRDefault="00B1562F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6C1C8F">
        <w:rPr>
          <w:rFonts w:ascii="Times New Roman" w:eastAsia="Calibri" w:hAnsi="Times New Roman"/>
          <w:b/>
          <w:szCs w:val="24"/>
        </w:rPr>
        <w:t>2022 rok</w:t>
      </w:r>
    </w:p>
    <w:p w:rsidR="00B1562F" w:rsidRPr="006C1C8F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366"/>
        <w:gridCol w:w="3222"/>
        <w:gridCol w:w="2164"/>
      </w:tblGrid>
      <w:tr w:rsidR="00F62E9D" w:rsidRPr="00C06AAC" w:rsidTr="00715DB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C06AAC" w:rsidRDefault="00F62E9D" w:rsidP="0071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6AAC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C06AAC" w:rsidRDefault="00F62E9D" w:rsidP="0071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6AAC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C06AAC" w:rsidRDefault="00F62E9D" w:rsidP="0071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6AAC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E9D" w:rsidRPr="00C06AAC" w:rsidRDefault="00F62E9D" w:rsidP="00715DB6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AAC">
              <w:rPr>
                <w:rFonts w:ascii="Times New Roman" w:hAnsi="Times New Roman"/>
                <w:b/>
                <w:sz w:val="24"/>
                <w:szCs w:val="24"/>
              </w:rPr>
              <w:t>Wykorzystana kwota dotacji (w zł)</w:t>
            </w:r>
          </w:p>
        </w:tc>
      </w:tr>
      <w:tr w:rsidR="00F62E9D" w:rsidRPr="005D0CB5" w:rsidTr="00715DB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C06AAC" w:rsidRDefault="00F62E9D" w:rsidP="00715DB6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06AA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C06AAC" w:rsidRDefault="00E72C7E" w:rsidP="00715DB6">
            <w:pPr>
              <w:jc w:val="left"/>
              <w:rPr>
                <w:rFonts w:ascii="Times New Roman" w:hAnsi="Times New Roman"/>
                <w:szCs w:val="24"/>
              </w:rPr>
            </w:pPr>
            <w:r w:rsidRPr="00C06AAC">
              <w:rPr>
                <w:rFonts w:ascii="Times New Roman" w:hAnsi="Times New Roman"/>
                <w:szCs w:val="24"/>
              </w:rPr>
              <w:t>Fundacja</w:t>
            </w:r>
            <w:r w:rsidR="00C06AAC" w:rsidRPr="00C06AAC">
              <w:rPr>
                <w:rFonts w:ascii="Times New Roman" w:hAnsi="Times New Roman"/>
                <w:szCs w:val="24"/>
              </w:rPr>
              <w:t xml:space="preserve"> Rozwoju Przedsiębiorczości „Zostań Aniołem Biznesu”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C06AAC" w:rsidRDefault="00C06AAC" w:rsidP="00715DB6">
            <w:pPr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 w:rsidRPr="00C06AAC">
              <w:rPr>
                <w:rFonts w:ascii="Times New Roman" w:hAnsi="Times New Roman"/>
                <w:i/>
                <w:iCs/>
                <w:szCs w:val="24"/>
              </w:rPr>
              <w:t>Światowy Tydzień Przedsiębiorczośc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E9D" w:rsidRPr="00C06AAC" w:rsidRDefault="00E72C7E" w:rsidP="00E72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06AAC">
              <w:rPr>
                <w:rFonts w:ascii="Times New Roman" w:hAnsi="Times New Roman"/>
                <w:bCs/>
                <w:szCs w:val="24"/>
              </w:rPr>
              <w:t>10</w:t>
            </w:r>
            <w:r w:rsidR="00F62E9D" w:rsidRPr="00C06AAC">
              <w:rPr>
                <w:rFonts w:ascii="Times New Roman" w:hAnsi="Times New Roman"/>
                <w:bCs/>
                <w:szCs w:val="24"/>
              </w:rPr>
              <w:t> </w:t>
            </w:r>
            <w:r w:rsidRPr="00C06AAC">
              <w:rPr>
                <w:rFonts w:ascii="Times New Roman" w:hAnsi="Times New Roman"/>
                <w:bCs/>
                <w:szCs w:val="24"/>
              </w:rPr>
              <w:t>0</w:t>
            </w:r>
            <w:r w:rsidR="00F62E9D" w:rsidRPr="00C06AAC">
              <w:rPr>
                <w:rFonts w:ascii="Times New Roman" w:hAnsi="Times New Roman"/>
                <w:bCs/>
                <w:szCs w:val="24"/>
              </w:rPr>
              <w:t>00 zł</w:t>
            </w:r>
          </w:p>
        </w:tc>
      </w:tr>
    </w:tbl>
    <w:p w:rsidR="00B1562F" w:rsidRPr="006C1C8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B1562F" w:rsidRPr="006C1C8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F62E9D" w:rsidRPr="006C1C8F" w:rsidRDefault="00F62E9D" w:rsidP="00F62E9D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6C1C8F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6C1C8F">
        <w:rPr>
          <w:rFonts w:ascii="Times New Roman" w:eastAsia="Calibri" w:hAnsi="Times New Roman"/>
          <w:szCs w:val="24"/>
        </w:rPr>
        <w:br/>
        <w:t xml:space="preserve">o kontakt z pracownikiem Centrum Dialogu Obywatelskiego Panią </w:t>
      </w:r>
      <w:r w:rsidR="005D0CB5">
        <w:rPr>
          <w:rFonts w:ascii="Times New Roman" w:eastAsia="Calibri" w:hAnsi="Times New Roman"/>
          <w:szCs w:val="24"/>
        </w:rPr>
        <w:t>Anetą Mikołajczyk</w:t>
      </w:r>
      <w:r w:rsidRPr="006C1C8F">
        <w:rPr>
          <w:rFonts w:ascii="Times New Roman" w:eastAsia="Calibri" w:hAnsi="Times New Roman"/>
          <w:szCs w:val="24"/>
        </w:rPr>
        <w:t xml:space="preserve"> codziennie w godzinach pracy urzędu, pod nr telefonu: 77/ 44 61 94</w:t>
      </w:r>
      <w:r w:rsidR="005D0CB5">
        <w:rPr>
          <w:rFonts w:ascii="Times New Roman" w:eastAsia="Calibri" w:hAnsi="Times New Roman"/>
          <w:szCs w:val="24"/>
        </w:rPr>
        <w:t>4</w:t>
      </w:r>
      <w:r w:rsidRPr="006C1C8F">
        <w:rPr>
          <w:rFonts w:ascii="Times New Roman" w:eastAsia="Calibri" w:hAnsi="Times New Roman"/>
          <w:szCs w:val="24"/>
        </w:rPr>
        <w:t xml:space="preserve">, </w:t>
      </w:r>
      <w:r w:rsidR="00C06AAC">
        <w:rPr>
          <w:rFonts w:ascii="Times New Roman" w:eastAsia="Calibri" w:hAnsi="Times New Roman"/>
          <w:szCs w:val="24"/>
        </w:rPr>
        <w:t xml:space="preserve">                                                              </w:t>
      </w:r>
      <w:r w:rsidRPr="006C1C8F">
        <w:rPr>
          <w:rFonts w:ascii="Times New Roman" w:eastAsia="Calibri" w:hAnsi="Times New Roman"/>
          <w:szCs w:val="24"/>
        </w:rPr>
        <w:t xml:space="preserve">e-mail: </w:t>
      </w:r>
      <w:r w:rsidR="005D0CB5">
        <w:rPr>
          <w:rFonts w:ascii="Times New Roman" w:eastAsia="Calibri" w:hAnsi="Times New Roman"/>
          <w:szCs w:val="24"/>
        </w:rPr>
        <w:t>aneta.mikolajczyk</w:t>
      </w:r>
      <w:r w:rsidRPr="006C1C8F">
        <w:rPr>
          <w:rFonts w:ascii="Times New Roman" w:eastAsia="Calibri" w:hAnsi="Times New Roman"/>
          <w:szCs w:val="24"/>
        </w:rPr>
        <w:t>@um.opole.pl.</w:t>
      </w:r>
    </w:p>
    <w:p w:rsidR="007F459C" w:rsidRPr="006C1C8F" w:rsidRDefault="007F459C" w:rsidP="00F62E9D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</w:p>
    <w:sectPr w:rsidR="007F459C" w:rsidRPr="006C1C8F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C4" w:rsidRDefault="00DE76C4" w:rsidP="00753219">
      <w:r>
        <w:separator/>
      </w:r>
    </w:p>
  </w:endnote>
  <w:endnote w:type="continuationSeparator" w:id="0">
    <w:p w:rsidR="00DE76C4" w:rsidRDefault="00DE76C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</w:t>
            </w:r>
            <w:r w:rsidR="0030644A">
              <w:rPr>
                <w:rFonts w:ascii="Times New Roman" w:hAnsi="Times New Roman"/>
                <w:sz w:val="18"/>
                <w:szCs w:val="18"/>
              </w:rPr>
              <w:t>314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30644A">
              <w:rPr>
                <w:rFonts w:ascii="Times New Roman" w:hAnsi="Times New Roman"/>
                <w:sz w:val="18"/>
                <w:szCs w:val="18"/>
              </w:rPr>
              <w:t>10 maja</w:t>
            </w:r>
            <w:r w:rsidR="00D37CBE"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6A18">
              <w:rPr>
                <w:rFonts w:ascii="Times New Roman" w:hAnsi="Times New Roman"/>
                <w:sz w:val="18"/>
                <w:szCs w:val="18"/>
              </w:rPr>
              <w:t>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0644A">
              <w:rPr>
                <w:b/>
                <w:bCs/>
                <w:noProof/>
                <w:sz w:val="12"/>
                <w:szCs w:val="12"/>
              </w:rPr>
              <w:t>1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5D0CB5">
              <w:rPr>
                <w:b/>
                <w:bCs/>
                <w:sz w:val="12"/>
                <w:szCs w:val="12"/>
              </w:rPr>
              <w:t>6</w:t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C4" w:rsidRDefault="00DE76C4" w:rsidP="00753219">
      <w:r>
        <w:separator/>
      </w:r>
    </w:p>
  </w:footnote>
  <w:footnote w:type="continuationSeparator" w:id="0">
    <w:p w:rsidR="00DE76C4" w:rsidRDefault="00DE76C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2D72"/>
    <w:multiLevelType w:val="hybridMultilevel"/>
    <w:tmpl w:val="4584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DD018B4"/>
    <w:multiLevelType w:val="hybridMultilevel"/>
    <w:tmpl w:val="EE3E78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575833"/>
    <w:multiLevelType w:val="hybridMultilevel"/>
    <w:tmpl w:val="C00AEBCA"/>
    <w:lvl w:ilvl="0" w:tplc="86FC1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07205"/>
    <w:multiLevelType w:val="hybridMultilevel"/>
    <w:tmpl w:val="052CC9E2"/>
    <w:lvl w:ilvl="0" w:tplc="86FC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0D46"/>
    <w:multiLevelType w:val="hybridMultilevel"/>
    <w:tmpl w:val="8D5CA234"/>
    <w:lvl w:ilvl="0" w:tplc="86FC10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424"/>
    <w:multiLevelType w:val="hybridMultilevel"/>
    <w:tmpl w:val="5B90F4FA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6FAA4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B96CE1"/>
    <w:multiLevelType w:val="hybridMultilevel"/>
    <w:tmpl w:val="A30E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0663FFF"/>
    <w:multiLevelType w:val="hybridMultilevel"/>
    <w:tmpl w:val="CE44B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C360C"/>
    <w:multiLevelType w:val="hybridMultilevel"/>
    <w:tmpl w:val="6B68D16C"/>
    <w:lvl w:ilvl="0" w:tplc="86FC10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1"/>
  </w:num>
  <w:num w:numId="5">
    <w:abstractNumId w:val="2"/>
  </w:num>
  <w:num w:numId="6">
    <w:abstractNumId w:val="3"/>
  </w:num>
  <w:num w:numId="7">
    <w:abstractNumId w:val="24"/>
  </w:num>
  <w:num w:numId="8">
    <w:abstractNumId w:val="1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4"/>
  </w:num>
  <w:num w:numId="17">
    <w:abstractNumId w:val="21"/>
  </w:num>
  <w:num w:numId="18">
    <w:abstractNumId w:val="10"/>
  </w:num>
  <w:num w:numId="19">
    <w:abstractNumId w:val="23"/>
  </w:num>
  <w:num w:numId="20">
    <w:abstractNumId w:val="8"/>
  </w:num>
  <w:num w:numId="21">
    <w:abstractNumId w:val="9"/>
  </w:num>
  <w:num w:numId="22">
    <w:abstractNumId w:val="13"/>
  </w:num>
  <w:num w:numId="23">
    <w:abstractNumId w:val="7"/>
  </w:num>
  <w:num w:numId="24">
    <w:abstractNumId w:val="20"/>
  </w:num>
  <w:num w:numId="25">
    <w:abstractNumId w:val="22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C6C21"/>
    <w:rsid w:val="000D37C0"/>
    <w:rsid w:val="000D4F0F"/>
    <w:rsid w:val="000E0661"/>
    <w:rsid w:val="000E1B2D"/>
    <w:rsid w:val="000E3085"/>
    <w:rsid w:val="000E58D6"/>
    <w:rsid w:val="000F1FA6"/>
    <w:rsid w:val="000F2080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0644A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F5EEF"/>
    <w:rsid w:val="00400A53"/>
    <w:rsid w:val="00406F45"/>
    <w:rsid w:val="004151A0"/>
    <w:rsid w:val="00416A01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C0119"/>
    <w:rsid w:val="004C65A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75748"/>
    <w:rsid w:val="00577237"/>
    <w:rsid w:val="00590B7B"/>
    <w:rsid w:val="00593AD0"/>
    <w:rsid w:val="005A1079"/>
    <w:rsid w:val="005A3FC3"/>
    <w:rsid w:val="005A5452"/>
    <w:rsid w:val="005A6BEE"/>
    <w:rsid w:val="005B19F1"/>
    <w:rsid w:val="005C19B4"/>
    <w:rsid w:val="005C73E7"/>
    <w:rsid w:val="005D0CB5"/>
    <w:rsid w:val="005D2FA6"/>
    <w:rsid w:val="005D58FE"/>
    <w:rsid w:val="005D653E"/>
    <w:rsid w:val="005D66C9"/>
    <w:rsid w:val="005D6DF0"/>
    <w:rsid w:val="005D6F3F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229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C1C8F"/>
    <w:rsid w:val="006C5C75"/>
    <w:rsid w:val="006D2E57"/>
    <w:rsid w:val="006E6561"/>
    <w:rsid w:val="006F188F"/>
    <w:rsid w:val="006F551C"/>
    <w:rsid w:val="006F5F97"/>
    <w:rsid w:val="00702B30"/>
    <w:rsid w:val="00703680"/>
    <w:rsid w:val="007077BC"/>
    <w:rsid w:val="00710BC1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1BF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6FFD"/>
    <w:rsid w:val="00843C64"/>
    <w:rsid w:val="008503CB"/>
    <w:rsid w:val="00852A65"/>
    <w:rsid w:val="008658F8"/>
    <w:rsid w:val="00866FDD"/>
    <w:rsid w:val="00872959"/>
    <w:rsid w:val="008735D5"/>
    <w:rsid w:val="008749A1"/>
    <w:rsid w:val="00891D50"/>
    <w:rsid w:val="00895F7D"/>
    <w:rsid w:val="0089724D"/>
    <w:rsid w:val="008C1B75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51C1"/>
    <w:rsid w:val="009C640F"/>
    <w:rsid w:val="009D3566"/>
    <w:rsid w:val="009E15D4"/>
    <w:rsid w:val="00A03820"/>
    <w:rsid w:val="00A131B5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A157F"/>
    <w:rsid w:val="00AB5C72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35798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06AAC"/>
    <w:rsid w:val="00C166F8"/>
    <w:rsid w:val="00C352DC"/>
    <w:rsid w:val="00C40625"/>
    <w:rsid w:val="00C444E9"/>
    <w:rsid w:val="00C532AD"/>
    <w:rsid w:val="00C65980"/>
    <w:rsid w:val="00C65CA3"/>
    <w:rsid w:val="00C6750A"/>
    <w:rsid w:val="00C701B5"/>
    <w:rsid w:val="00C7098E"/>
    <w:rsid w:val="00C71CCD"/>
    <w:rsid w:val="00C728D6"/>
    <w:rsid w:val="00C81130"/>
    <w:rsid w:val="00C86C99"/>
    <w:rsid w:val="00C90B2C"/>
    <w:rsid w:val="00CA17F9"/>
    <w:rsid w:val="00CB180F"/>
    <w:rsid w:val="00CD407E"/>
    <w:rsid w:val="00CD6C57"/>
    <w:rsid w:val="00CE48AD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5491"/>
    <w:rsid w:val="00D66D2C"/>
    <w:rsid w:val="00D70960"/>
    <w:rsid w:val="00D71891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1854"/>
    <w:rsid w:val="00DD76C6"/>
    <w:rsid w:val="00DD7EDA"/>
    <w:rsid w:val="00DE09A8"/>
    <w:rsid w:val="00DE2E19"/>
    <w:rsid w:val="00DE76C4"/>
    <w:rsid w:val="00DF7974"/>
    <w:rsid w:val="00E032FB"/>
    <w:rsid w:val="00E04E3F"/>
    <w:rsid w:val="00E0762C"/>
    <w:rsid w:val="00E15F65"/>
    <w:rsid w:val="00E40102"/>
    <w:rsid w:val="00E42E12"/>
    <w:rsid w:val="00E51D0C"/>
    <w:rsid w:val="00E5257D"/>
    <w:rsid w:val="00E72C7E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1573"/>
    <w:rsid w:val="00F44B9D"/>
    <w:rsid w:val="00F45E11"/>
    <w:rsid w:val="00F47658"/>
    <w:rsid w:val="00F57EF4"/>
    <w:rsid w:val="00F62E9D"/>
    <w:rsid w:val="00F6411B"/>
    <w:rsid w:val="00F6646F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D3CB8"/>
    <w:rsid w:val="00FD4372"/>
    <w:rsid w:val="00FD4759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F62E9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42-11AD-4624-AA48-60EE94C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neta Mikołajczyk</cp:lastModifiedBy>
  <cp:revision>17</cp:revision>
  <cp:lastPrinted>2023-04-26T12:00:00Z</cp:lastPrinted>
  <dcterms:created xsi:type="dcterms:W3CDTF">2023-01-02T09:56:00Z</dcterms:created>
  <dcterms:modified xsi:type="dcterms:W3CDTF">2023-05-11T09:57:00Z</dcterms:modified>
</cp:coreProperties>
</file>